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9159DF" w:rsidTr="00405600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705344" behindDoc="0" locked="0" layoutInCell="1" allowOverlap="1" wp14:anchorId="3B2F118B" wp14:editId="17C0E6CD">
                      <wp:simplePos x="0" y="0"/>
                      <wp:positionH relativeFrom="margi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3862705" cy="140589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:rsidR="009159DF" w:rsidRDefault="009159DF" w:rsidP="009159D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:rsidR="009159DF" w:rsidRPr="00AF5388" w:rsidRDefault="009159DF" w:rsidP="009159D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KNOWLEDGE ASSESS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61.25pt;margin-top:7.4pt;width:304.15pt;height:110.7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" stroked="f">
                      <v:fill opacity="0"/>
                      <v:path arrowok="t"/>
                      <v:textbox inset="0,0,0,0">
                        <w:txbxContent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9159DF" w:rsidRDefault="009159DF" w:rsidP="009159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:rsidR="009159DF" w:rsidRPr="00AF5388" w:rsidRDefault="009159DF" w:rsidP="009159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KNOWLEDGE ASSESS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706368" behindDoc="0" locked="0" layoutInCell="1" allowOverlap="1" wp14:anchorId="5E631020" wp14:editId="196E8AAC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8" name="Picture 8" descr="Description: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 – PEMBANGUNAN APLIKASI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02 – APPLICATION MODULE DEVELOPMENT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D 2023 WEB PROGRAMMING </w:t>
            </w:r>
          </w:p>
        </w:tc>
      </w:tr>
      <w:tr w:rsidR="009159DF" w:rsidTr="00405600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3 PLAN MODULE EXPECTED BEHAVIOUR</w:t>
            </w:r>
          </w:p>
        </w:tc>
      </w:tr>
      <w:tr w:rsidR="009159DF" w:rsidTr="00405600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-010-3:2016-C02/ KA(3/5) </w:t>
            </w:r>
          </w:p>
        </w:tc>
      </w:tr>
      <w:tr w:rsidR="009159DF" w:rsidTr="00405600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2023/KA(3/5)</w:t>
            </w:r>
          </w:p>
        </w:tc>
      </w:tr>
      <w:tr w:rsidR="009159DF" w:rsidTr="00405600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Pr="00DD76D6" w:rsidRDefault="009159DF" w:rsidP="004056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KEPUTUSAN PENILAI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1E6775">
              <w:rPr>
                <w:rFonts w:ascii="Arial" w:hAnsi="Arial" w:cs="Arial"/>
                <w:i/>
              </w:rPr>
              <w:t>ASSESSMENT RESULT</w:t>
            </w:r>
          </w:p>
        </w:tc>
      </w:tr>
      <w:tr w:rsidR="009159DF" w:rsidTr="00405600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Pr="00DD76D6" w:rsidRDefault="009159DF" w:rsidP="004056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TERAMPIL / TIDAK TERAMPIL</w:t>
            </w:r>
          </w:p>
        </w:tc>
      </w:tr>
      <w:tr w:rsidR="009159DF" w:rsidTr="00405600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P/P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J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159DF" w:rsidRPr="00886820" w:rsidRDefault="009159DF" w:rsidP="009159DF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>: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Tulis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886820">
        <w:rPr>
          <w:rFonts w:ascii="Arial" w:eastAsia="Arial" w:hAnsi="Arial" w:cs="Arial"/>
          <w:sz w:val="24"/>
          <w:szCs w:val="24"/>
        </w:rPr>
        <w:t>nama</w:t>
      </w:r>
      <w:proofErr w:type="spellEnd"/>
      <w:proofErr w:type="gram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nombo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ad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gen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n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a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r w:rsidRPr="00886820">
        <w:rPr>
          <w:rFonts w:ascii="Arial" w:eastAsia="Arial" w:hAnsi="Arial" w:cs="Arial"/>
          <w:sz w:val="24"/>
          <w:szCs w:val="24"/>
        </w:rPr>
        <w:t xml:space="preserve">Baca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lit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ju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kirany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keliru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Seb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os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maklum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l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aw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kehendak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laksan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ugas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ri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mpoh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tetap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Default="009159DF" w:rsidP="009159D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760B4" w:rsidRDefault="009159DF" w:rsidP="00002783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KERTAS PENILAIAN INI MENGANDUNGI </w:t>
      </w:r>
      <w:r>
        <w:rPr>
          <w:rFonts w:ascii="Arial" w:eastAsia="Arial" w:hAnsi="Arial" w:cs="Arial"/>
          <w:b/>
          <w:sz w:val="24"/>
          <w:szCs w:val="24"/>
          <w:u w:val="single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 MUKASURAT BERCETAK.</w:t>
      </w:r>
      <w:proofErr w:type="gramEnd"/>
    </w:p>
    <w:p w:rsidR="00002783" w:rsidRPr="00002783" w:rsidRDefault="00002783" w:rsidP="00002783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316AE6" w:rsidRPr="00316AE6" w:rsidRDefault="00316AE6" w:rsidP="00541E7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lastRenderedPageBreak/>
        <w:t>Pseudokod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ialah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satu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set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arah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ditulis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dalam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bahasa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>?</w:t>
      </w:r>
      <w:r w:rsidRPr="00316AE6">
        <w:rPr>
          <w:sz w:val="24"/>
          <w:szCs w:val="24"/>
        </w:rPr>
        <w:t xml:space="preserve"> </w:t>
      </w:r>
    </w:p>
    <w:p w:rsidR="00316AE6" w:rsidRPr="00316AE6" w:rsidRDefault="00316AE6" w:rsidP="00316AE6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Bahasa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tabii</w:t>
      </w:r>
      <w:proofErr w:type="spellEnd"/>
    </w:p>
    <w:p w:rsidR="00316AE6" w:rsidRPr="00316AE6" w:rsidRDefault="00316AE6" w:rsidP="00316AE6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Bahasa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Komputer</w:t>
      </w:r>
      <w:proofErr w:type="spellEnd"/>
    </w:p>
    <w:p w:rsidR="00316AE6" w:rsidRPr="00316AE6" w:rsidRDefault="00316AE6" w:rsidP="00316AE6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Bahasa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pengaturcara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HTML</w:t>
      </w:r>
    </w:p>
    <w:p w:rsidR="00316AE6" w:rsidRDefault="00316AE6" w:rsidP="009F79AE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A28E7">
        <w:rPr>
          <w:rFonts w:ascii="Times New Roman" w:eastAsia="Calibri" w:hAnsi="Times New Roman"/>
          <w:sz w:val="24"/>
          <w:szCs w:val="24"/>
        </w:rPr>
        <w:t>Bahasa</w:t>
      </w:r>
      <w:proofErr w:type="spellEnd"/>
      <w:r w:rsidRPr="002A28E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A28E7">
        <w:rPr>
          <w:rFonts w:ascii="Times New Roman" w:eastAsia="Calibri" w:hAnsi="Times New Roman"/>
          <w:sz w:val="24"/>
          <w:szCs w:val="24"/>
        </w:rPr>
        <w:t>pengaturcaraan</w:t>
      </w:r>
      <w:proofErr w:type="spellEnd"/>
      <w:r w:rsidRPr="002A28E7">
        <w:rPr>
          <w:rFonts w:ascii="Times New Roman" w:eastAsia="Calibri" w:hAnsi="Times New Roman"/>
          <w:sz w:val="24"/>
          <w:szCs w:val="24"/>
        </w:rPr>
        <w:t xml:space="preserve"> PHP</w:t>
      </w:r>
    </w:p>
    <w:p w:rsidR="002A28E7" w:rsidRPr="002A28E7" w:rsidRDefault="002A28E7" w:rsidP="002A28E7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316AE6" w:rsidRPr="00316AE6" w:rsidRDefault="00316AE6" w:rsidP="0062383F">
      <w:pPr>
        <w:pStyle w:val="ListParagraph"/>
        <w:numPr>
          <w:ilvl w:val="0"/>
          <w:numId w:val="63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Berikut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merupak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fungsi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r w:rsidRPr="00316AE6">
        <w:rPr>
          <w:rFonts w:ascii="Times New Roman" w:eastAsia="Calibri" w:hAnsi="Times New Roman"/>
          <w:i/>
          <w:sz w:val="24"/>
          <w:szCs w:val="24"/>
        </w:rPr>
        <w:t>Module test script</w:t>
      </w:r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b/>
          <w:sz w:val="24"/>
          <w:szCs w:val="24"/>
        </w:rPr>
        <w:t>kecuali</w:t>
      </w:r>
      <w:proofErr w:type="spellEnd"/>
    </w:p>
    <w:p w:rsidR="00316AE6" w:rsidRPr="00316AE6" w:rsidRDefault="00316AE6" w:rsidP="00316AE6">
      <w:pPr>
        <w:numPr>
          <w:ilvl w:val="0"/>
          <w:numId w:val="61"/>
        </w:numPr>
        <w:tabs>
          <w:tab w:val="left" w:pos="9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Menulis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kod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aturcara</w:t>
      </w:r>
      <w:proofErr w:type="spellEnd"/>
    </w:p>
    <w:p w:rsidR="00316AE6" w:rsidRPr="00316AE6" w:rsidRDefault="00316AE6" w:rsidP="00316AE6">
      <w:pPr>
        <w:numPr>
          <w:ilvl w:val="0"/>
          <w:numId w:val="61"/>
        </w:numPr>
        <w:tabs>
          <w:tab w:val="left" w:pos="9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Menguji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kod</w:t>
      </w:r>
      <w:proofErr w:type="spellEnd"/>
    </w:p>
    <w:p w:rsidR="00316AE6" w:rsidRPr="00316AE6" w:rsidRDefault="00316AE6" w:rsidP="00316AE6">
      <w:pPr>
        <w:numPr>
          <w:ilvl w:val="0"/>
          <w:numId w:val="61"/>
        </w:numPr>
        <w:tabs>
          <w:tab w:val="left" w:pos="90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Menyemak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ralat</w:t>
      </w:r>
      <w:proofErr w:type="spellEnd"/>
    </w:p>
    <w:p w:rsidR="00316AE6" w:rsidRPr="002A28E7" w:rsidRDefault="00316AE6" w:rsidP="009E2D36">
      <w:pPr>
        <w:numPr>
          <w:ilvl w:val="0"/>
          <w:numId w:val="61"/>
        </w:numPr>
        <w:tabs>
          <w:tab w:val="left" w:pos="90"/>
        </w:tabs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A28E7">
        <w:rPr>
          <w:rFonts w:ascii="Times New Roman" w:eastAsia="Calibri" w:hAnsi="Times New Roman"/>
          <w:sz w:val="24"/>
          <w:szCs w:val="24"/>
        </w:rPr>
        <w:t>Sambungan</w:t>
      </w:r>
      <w:proofErr w:type="spellEnd"/>
      <w:r w:rsidRPr="002A28E7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A28E7">
        <w:rPr>
          <w:rFonts w:ascii="Times New Roman" w:eastAsia="Calibri" w:hAnsi="Times New Roman"/>
          <w:sz w:val="24"/>
          <w:szCs w:val="24"/>
        </w:rPr>
        <w:t>dengan</w:t>
      </w:r>
      <w:proofErr w:type="spellEnd"/>
      <w:r w:rsidRPr="002A28E7">
        <w:rPr>
          <w:rFonts w:ascii="Times New Roman" w:eastAsia="Calibri" w:hAnsi="Times New Roman"/>
          <w:sz w:val="24"/>
          <w:szCs w:val="24"/>
        </w:rPr>
        <w:t xml:space="preserve"> local server.</w:t>
      </w:r>
    </w:p>
    <w:p w:rsidR="002A28E7" w:rsidRPr="002A28E7" w:rsidRDefault="002A28E7" w:rsidP="002A28E7">
      <w:pPr>
        <w:tabs>
          <w:tab w:val="left" w:pos="90"/>
        </w:tabs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316AE6" w:rsidRPr="00316AE6" w:rsidRDefault="00316AE6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Penulis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pseudokod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boleh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menggunak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beberapa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ungkap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seperti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dibawah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b/>
          <w:sz w:val="24"/>
          <w:szCs w:val="24"/>
        </w:rPr>
        <w:t>kecuali</w:t>
      </w:r>
      <w:proofErr w:type="spellEnd"/>
    </w:p>
    <w:p w:rsidR="00316AE6" w:rsidRPr="00316AE6" w:rsidRDefault="00316AE6" w:rsidP="00316AE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316AE6">
        <w:rPr>
          <w:rFonts w:ascii="Times New Roman" w:hAnsi="Times New Roman"/>
          <w:b/>
          <w:sz w:val="24"/>
          <w:szCs w:val="24"/>
          <w:lang w:val="fi-FI" w:eastAsia="zh-CN"/>
        </w:rPr>
        <w:t>A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ab/>
        <w:t>Ungkapan matematik</w:t>
      </w:r>
    </w:p>
    <w:p w:rsidR="00316AE6" w:rsidRPr="00316AE6" w:rsidRDefault="00316AE6" w:rsidP="00316AE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316AE6">
        <w:rPr>
          <w:rFonts w:ascii="Times New Roman" w:hAnsi="Times New Roman"/>
          <w:b/>
          <w:sz w:val="24"/>
          <w:szCs w:val="24"/>
          <w:lang w:val="fi-FI" w:eastAsia="zh-CN"/>
        </w:rPr>
        <w:t>B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ab/>
        <w:t xml:space="preserve">Struktur kawalan pengulangan </w:t>
      </w:r>
    </w:p>
    <w:p w:rsidR="00316AE6" w:rsidRPr="00316AE6" w:rsidRDefault="00316AE6" w:rsidP="00316AE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316AE6">
        <w:rPr>
          <w:rFonts w:ascii="Times New Roman" w:hAnsi="Times New Roman"/>
          <w:b/>
          <w:sz w:val="24"/>
          <w:szCs w:val="24"/>
          <w:lang w:val="fi-FI" w:eastAsia="zh-CN"/>
        </w:rPr>
        <w:t>C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ab/>
        <w:t>Ungkapan logic</w:t>
      </w:r>
    </w:p>
    <w:p w:rsidR="00316AE6" w:rsidRDefault="00316AE6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316AE6">
        <w:rPr>
          <w:rFonts w:ascii="Times New Roman" w:hAnsi="Times New Roman"/>
          <w:b/>
          <w:sz w:val="24"/>
          <w:szCs w:val="24"/>
          <w:lang w:val="fi-FI" w:eastAsia="zh-CN"/>
        </w:rPr>
        <w:t>D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>.</w:t>
      </w:r>
      <w:r w:rsidRPr="00316AE6">
        <w:rPr>
          <w:rFonts w:ascii="Times New Roman" w:hAnsi="Times New Roman"/>
          <w:sz w:val="24"/>
          <w:szCs w:val="24"/>
          <w:lang w:val="fi-FI" w:eastAsia="zh-CN"/>
        </w:rPr>
        <w:tab/>
        <w:t xml:space="preserve">Struktur </w:t>
      </w:r>
      <w:r w:rsidR="00F102EE">
        <w:rPr>
          <w:rFonts w:ascii="Times New Roman" w:hAnsi="Times New Roman"/>
          <w:sz w:val="24"/>
          <w:szCs w:val="24"/>
          <w:lang w:val="fi-FI" w:eastAsia="zh-CN"/>
        </w:rPr>
        <w:t>batu bata</w:t>
      </w:r>
    </w:p>
    <w:p w:rsidR="002A28E7" w:rsidRPr="00316AE6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3155B" w:rsidRDefault="0093155B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i/>
          <w:sz w:val="24"/>
          <w:szCs w:val="24"/>
          <w:lang w:val="fi-FI" w:eastAsia="zh-CN"/>
        </w:rPr>
        <w:t xml:space="preserve">Test Driven Development </w:t>
      </w:r>
      <w:r>
        <w:rPr>
          <w:rFonts w:ascii="Times New Roman" w:hAnsi="Times New Roman"/>
          <w:sz w:val="24"/>
          <w:szCs w:val="24"/>
          <w:lang w:val="fi-FI" w:eastAsia="zh-CN"/>
        </w:rPr>
        <w:t>TDD adalah proses</w:t>
      </w:r>
    </w:p>
    <w:p w:rsidR="0093155B" w:rsidRPr="0093155B" w:rsidRDefault="0093155B" w:rsidP="008D0C01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mbangunan sistem di mana proses pengujian dibuat sebelum kod ditulis</w:t>
      </w:r>
    </w:p>
    <w:p w:rsidR="0093155B" w:rsidRPr="0093155B" w:rsidRDefault="0093155B" w:rsidP="008D0C01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mbangunkan pengujian untuk setiap fungsi kecil</w:t>
      </w:r>
    </w:p>
    <w:p w:rsidR="0093155B" w:rsidRPr="0093155B" w:rsidRDefault="0093155B" w:rsidP="008D0C01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enalpasti keperluan perisian untuk pembangunan sistem</w:t>
      </w:r>
    </w:p>
    <w:p w:rsidR="0093155B" w:rsidRPr="0093155B" w:rsidRDefault="0093155B" w:rsidP="008D0C01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ulis aturcara program</w:t>
      </w:r>
    </w:p>
    <w:p w:rsidR="0093155B" w:rsidRDefault="0093155B" w:rsidP="0093155B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93155B" w:rsidRDefault="0093155B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Antara berikut yang manakah menerangkan fungsi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 xml:space="preserve">Test Driven Development </w:t>
      </w:r>
      <w:r>
        <w:rPr>
          <w:rFonts w:ascii="Times New Roman" w:hAnsi="Times New Roman"/>
          <w:sz w:val="24"/>
          <w:szCs w:val="24"/>
          <w:lang w:val="fi-FI" w:eastAsia="zh-CN"/>
        </w:rPr>
        <w:t>(TDD)?</w:t>
      </w:r>
    </w:p>
    <w:p w:rsidR="0093155B" w:rsidRPr="0093155B" w:rsidRDefault="0093155B" w:rsidP="008D0C01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takrifkan keperluan pengguna dalam pembangunan projek</w:t>
      </w:r>
    </w:p>
    <w:p w:rsidR="0093155B" w:rsidRPr="0093155B" w:rsidRDefault="0093155B" w:rsidP="008D0C01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mberi gambaran awal antaramuka aplikasi</w:t>
      </w:r>
    </w:p>
    <w:p w:rsidR="0093155B" w:rsidRPr="00665A00" w:rsidRDefault="0093155B" w:rsidP="008D0C01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hasilkan aplikasi b</w:t>
      </w:r>
      <w:r w:rsidR="00665A00">
        <w:rPr>
          <w:rFonts w:ascii="Times New Roman" w:hAnsi="Times New Roman"/>
          <w:sz w:val="24"/>
          <w:szCs w:val="24"/>
          <w:lang w:val="fi-FI" w:eastAsia="zh-CN"/>
        </w:rPr>
        <w:t>erkualiti tinggi dalam masa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singkat berbanding kaedah lama</w:t>
      </w:r>
    </w:p>
    <w:p w:rsidR="00665A00" w:rsidRPr="0093155B" w:rsidRDefault="00665A00" w:rsidP="008D0C01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untuk melindungi transaksi atas talian</w:t>
      </w:r>
    </w:p>
    <w:p w:rsidR="0093155B" w:rsidRDefault="0093155B" w:rsidP="0093155B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646B50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Gambarajah di bawah menunjukkan proses pelaksanaan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 xml:space="preserve">Test Driven Development </w:t>
      </w:r>
      <w:r>
        <w:rPr>
          <w:rFonts w:ascii="Times New Roman" w:hAnsi="Times New Roman"/>
          <w:sz w:val="24"/>
          <w:szCs w:val="24"/>
          <w:lang w:val="fi-FI" w:eastAsia="zh-CN"/>
        </w:rPr>
        <w:t>(TDD).</w:t>
      </w:r>
    </w:p>
    <w:p w:rsidR="00646B50" w:rsidRDefault="00B81B8D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1790065" cy="1949450"/>
            <wp:effectExtent l="1905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116" t="19437" r="11224" b="3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3343DA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84455</wp:posOffset>
                </wp:positionV>
                <wp:extent cx="612140" cy="217170"/>
                <wp:effectExtent l="11430" t="13970" r="5080" b="698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14" w:rsidRPr="00B81B8D" w:rsidRDefault="00100814" w:rsidP="00646B5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81B8D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00.4pt;margin-top:6.65pt;width:48.2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" fillcolor="white [3212]" strokecolor="black [3213]">
                <v:textbox>
                  <w:txbxContent>
                    <w:p w:rsidR="00100814" w:rsidRPr="00B81B8D" w:rsidRDefault="00100814" w:rsidP="00646B5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B81B8D">
                        <w:rPr>
                          <w:b/>
                          <w:sz w:val="1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B81B8D" w:rsidRDefault="00B81B8D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B81B8D" w:rsidRDefault="00B81B8D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6B50" w:rsidRDefault="00646B50" w:rsidP="00646B5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Apakah proses yang berlaku di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>X</w:t>
      </w:r>
      <w:r>
        <w:rPr>
          <w:rFonts w:ascii="Times New Roman" w:hAnsi="Times New Roman"/>
          <w:sz w:val="24"/>
          <w:szCs w:val="24"/>
          <w:lang w:val="fi-FI" w:eastAsia="zh-CN"/>
        </w:rPr>
        <w:t>?</w:t>
      </w:r>
    </w:p>
    <w:p w:rsidR="00646B50" w:rsidRPr="00646B50" w:rsidRDefault="00646B50" w:rsidP="008D0C01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ambah test</w:t>
      </w:r>
    </w:p>
    <w:p w:rsidR="00646B50" w:rsidRPr="00646B50" w:rsidRDefault="00646B50" w:rsidP="008D0C01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mbuat perubahan ke atas kod</w:t>
      </w:r>
    </w:p>
    <w:p w:rsidR="00646B50" w:rsidRPr="00646B50" w:rsidRDefault="00646B50" w:rsidP="008D0C01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Menjalankan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(run)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semua test</w:t>
      </w:r>
    </w:p>
    <w:p w:rsidR="00646B50" w:rsidRPr="00B81B8D" w:rsidRDefault="00646B50" w:rsidP="008D0C01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ulangi</w:t>
      </w:r>
    </w:p>
    <w:p w:rsidR="00B81B8D" w:rsidRPr="00646B50" w:rsidRDefault="00B81B8D" w:rsidP="00B81B8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1D2918" w:rsidRDefault="001D2918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 xml:space="preserve">Antara pernyataan berikut, manakah menerangkan tentang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module expected behaviour</w:t>
      </w:r>
      <w:r>
        <w:rPr>
          <w:rFonts w:ascii="Times New Roman" w:hAnsi="Times New Roman"/>
          <w:sz w:val="24"/>
          <w:szCs w:val="24"/>
          <w:lang w:val="fi-FI" w:eastAsia="zh-CN"/>
        </w:rPr>
        <w:t>?</w:t>
      </w:r>
    </w:p>
    <w:p w:rsidR="001D2918" w:rsidRPr="001D2918" w:rsidRDefault="001D2918" w:rsidP="008D0C01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Dibina bagi menguji skop ujian untuk menguji kod menggunakan perisian editor</w:t>
      </w:r>
    </w:p>
    <w:p w:rsidR="001D2918" w:rsidRPr="001D2918" w:rsidRDefault="001D2918" w:rsidP="008D0C01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ebuah program ringkas untuk semak fungsi pada aplikasi yang dibangunkan</w:t>
      </w:r>
    </w:p>
    <w:p w:rsidR="001D2918" w:rsidRPr="001D2918" w:rsidRDefault="001D2918" w:rsidP="008D0C01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gambarkan interaksi sistem dengan persekitaran dan aliran kerja sistem</w:t>
      </w:r>
    </w:p>
    <w:p w:rsidR="001D2918" w:rsidRPr="001D2918" w:rsidRDefault="001D2918" w:rsidP="008D0C01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rogram yang dibuat menggunakan kod sumber yang rigkas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 </w:t>
      </w:r>
    </w:p>
    <w:p w:rsidR="001D2918" w:rsidRDefault="001D2918" w:rsidP="001D291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7900A7" w:rsidRDefault="007900A7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Manakah antara pernyataan berikut adalah 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>BENAR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tentang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module test script</w:t>
      </w:r>
      <w:r>
        <w:rPr>
          <w:rFonts w:ascii="Times New Roman" w:hAnsi="Times New Roman"/>
          <w:sz w:val="24"/>
          <w:szCs w:val="24"/>
          <w:lang w:val="fi-FI" w:eastAsia="zh-CN"/>
        </w:rPr>
        <w:t>?</w:t>
      </w:r>
    </w:p>
    <w:p w:rsidR="007900A7" w:rsidRPr="007900A7" w:rsidRDefault="007900A7" w:rsidP="008D0C01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rogram dibuat menggunakan kod sumber yang kompleks</w:t>
      </w:r>
    </w:p>
    <w:p w:rsidR="007900A7" w:rsidRPr="007900A7" w:rsidRDefault="007900A7" w:rsidP="008D0C01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Perisian Notepad adalah contoh untuk melakukan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module test script</w:t>
      </w:r>
    </w:p>
    <w:p w:rsidR="007900A7" w:rsidRPr="007900A7" w:rsidRDefault="007900A7" w:rsidP="008D0C01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uji interaksi sistem dengan aliran kerja sistem</w:t>
      </w:r>
    </w:p>
    <w:p w:rsidR="007900A7" w:rsidRPr="007900A7" w:rsidRDefault="007900A7" w:rsidP="008D0C01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rogram ringkas untuk menyemak fungsi-fungsi tertentu pada aplikasi</w:t>
      </w:r>
    </w:p>
    <w:p w:rsidR="00FB6582" w:rsidRDefault="00FB6582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7900A7" w:rsidRDefault="003343DA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13970</wp:posOffset>
                </wp:positionV>
                <wp:extent cx="4173855" cy="1041400"/>
                <wp:effectExtent l="8890" t="7620" r="8255" b="825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11" w:rsidRPr="002F1F11" w:rsidRDefault="002F1F11" w:rsidP="008D0C0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uppressAutoHyphens/>
                              <w:spacing w:after="0"/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</w:pP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palsu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yang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miri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aturca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tetap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pertutu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manus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</w:p>
                          <w:p w:rsidR="002F1F11" w:rsidRPr="002F1F11" w:rsidRDefault="002F1F11" w:rsidP="008D0C01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uppressAutoHyphens/>
                              <w:spacing w:after="0"/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</w:pP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Menggunakan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ungkapan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matematik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ungkapan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logik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dan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struktur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kawalan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komputer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>seperti</w:t>
                            </w:r>
                            <w:proofErr w:type="spellEnd"/>
                            <w:r w:rsidRPr="002F1F11">
                              <w:rPr>
                                <w:rFonts w:ascii="Times New Roman" w:hAnsi="Times New Roman"/>
                                <w:b/>
                                <w:lang w:eastAsia="zh-CN"/>
                              </w:rPr>
                              <w:t xml:space="preserve"> IF, ELSE, INPUT, OUTPUT.</w:t>
                            </w:r>
                          </w:p>
                          <w:p w:rsidR="002F1F11" w:rsidRPr="002F1F11" w:rsidRDefault="002F1F11" w:rsidP="002F1F1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left:0;text-align:left;margin-left:87.7pt;margin-top:1.1pt;width:328.65pt;height:8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">
                <v:textbox>
                  <w:txbxContent>
                    <w:p w:rsidR="002F1F11" w:rsidRPr="002F1F11" w:rsidRDefault="002F1F11" w:rsidP="008D0C0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uppressAutoHyphens/>
                        <w:spacing w:after="0"/>
                        <w:rPr>
                          <w:rFonts w:ascii="Times New Roman" w:hAnsi="Times New Roman"/>
                          <w:b/>
                          <w:lang w:eastAsia="zh-CN"/>
                        </w:rPr>
                      </w:pP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Ko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palsu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yang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mirip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ko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aturcar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tetap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dituli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bahas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pertutura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manusi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</w:p>
                    <w:p w:rsidR="002F1F11" w:rsidRPr="002F1F11" w:rsidRDefault="002F1F11" w:rsidP="008D0C01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uppressAutoHyphens/>
                        <w:spacing w:after="0"/>
                        <w:rPr>
                          <w:rFonts w:ascii="Times New Roman" w:hAnsi="Times New Roman"/>
                          <w:b/>
                          <w:lang w:eastAsia="zh-CN"/>
                        </w:rPr>
                      </w:pP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Menggunakan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ungkapan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matematik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,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ungkapan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logik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dan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struktur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kawalan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komputer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</w:t>
                      </w:r>
                      <w:proofErr w:type="spellStart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>seperti</w:t>
                      </w:r>
                      <w:proofErr w:type="spellEnd"/>
                      <w:r w:rsidRPr="002F1F11">
                        <w:rPr>
                          <w:rFonts w:ascii="Times New Roman" w:hAnsi="Times New Roman"/>
                          <w:b/>
                          <w:lang w:eastAsia="zh-CN"/>
                        </w:rPr>
                        <w:t xml:space="preserve"> IF, ELSE, INPUT, OUTPUT.</w:t>
                      </w:r>
                    </w:p>
                    <w:p w:rsidR="002F1F11" w:rsidRPr="002F1F11" w:rsidRDefault="002F1F11" w:rsidP="002F1F11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00A7" w:rsidRDefault="007900A7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1F11" w:rsidRDefault="002F1F11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1F11" w:rsidRDefault="002F1F11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1F11" w:rsidRDefault="002F1F11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1F11" w:rsidRDefault="002F1F11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F1F11" w:rsidRDefault="002F1F11" w:rsidP="007900A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rnyataan di atas menerangkan kaedah</w:t>
      </w:r>
    </w:p>
    <w:p w:rsidR="002F1F11" w:rsidRDefault="002F1F11" w:rsidP="008D0C01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2F1F11" w:rsidSect="00FF5117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2F1F11" w:rsidRPr="002F1F11" w:rsidRDefault="002F1F11" w:rsidP="008D0C01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Pseudokod</w:t>
      </w:r>
    </w:p>
    <w:p w:rsidR="002F1F11" w:rsidRPr="002F1F11" w:rsidRDefault="002F1F11" w:rsidP="008D0C01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Carta alir</w:t>
      </w:r>
    </w:p>
    <w:p w:rsidR="002F1F11" w:rsidRPr="002F1F11" w:rsidRDefault="002F1F11" w:rsidP="008D0C01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Modul aliran proses</w:t>
      </w:r>
    </w:p>
    <w:p w:rsidR="002F1F11" w:rsidRPr="002F1F11" w:rsidRDefault="002F1F11" w:rsidP="008D0C01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  <w:sectPr w:rsidR="002F1F11" w:rsidRPr="002F1F11" w:rsidSect="002F1F11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fi-FI" w:eastAsia="zh-CN"/>
        </w:rPr>
        <w:t>Algorithm</w:t>
      </w:r>
    </w:p>
    <w:p w:rsidR="002F1F11" w:rsidRPr="002F1F11" w:rsidRDefault="002F1F11" w:rsidP="002F1F11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316815" w:rsidRDefault="00316815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Manakah antara berikut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bukan 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kaedah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test driven development</w:t>
      </w:r>
      <w:r>
        <w:rPr>
          <w:rFonts w:ascii="Times New Roman" w:hAnsi="Times New Roman"/>
          <w:sz w:val="24"/>
          <w:szCs w:val="24"/>
          <w:lang w:val="fi-FI" w:eastAsia="zh-CN"/>
        </w:rPr>
        <w:t>?</w:t>
      </w:r>
    </w:p>
    <w:p w:rsidR="005C082A" w:rsidRDefault="005C082A" w:rsidP="008D0C01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5C082A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316815" w:rsidRPr="00316815" w:rsidRDefault="00316815" w:rsidP="008D0C01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Modul aliran proses</w:t>
      </w:r>
    </w:p>
    <w:p w:rsidR="00316815" w:rsidRPr="00316815" w:rsidRDefault="00316815" w:rsidP="008D0C01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seudokod</w:t>
      </w:r>
    </w:p>
    <w:p w:rsidR="00316815" w:rsidRPr="00316815" w:rsidRDefault="00316815" w:rsidP="008D0C01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 xml:space="preserve">Gambarajah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state</w:t>
      </w:r>
    </w:p>
    <w:p w:rsidR="00316815" w:rsidRPr="00316815" w:rsidRDefault="00316815" w:rsidP="008D0C01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Carta alir</w:t>
      </w:r>
    </w:p>
    <w:p w:rsidR="005C082A" w:rsidRDefault="005C082A" w:rsidP="00316815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5C082A" w:rsidSect="005C082A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1D2918" w:rsidRPr="002F1F11" w:rsidRDefault="001D2918" w:rsidP="002F1F11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5C082A" w:rsidRDefault="005C082A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5C082A" w:rsidRDefault="005C082A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1195" cy="1073150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82A" w:rsidRDefault="005C082A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5C082A" w:rsidRDefault="005C082A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5C082A" w:rsidRDefault="005C082A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5C082A" w:rsidRDefault="005C082A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5C082A" w:rsidRDefault="005C082A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5C082A" w:rsidRDefault="005C082A" w:rsidP="005C082A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Gambarajah di atas adalah contoh kod bagi kaedah</w:t>
      </w:r>
    </w:p>
    <w:p w:rsidR="005C082A" w:rsidRDefault="005C082A" w:rsidP="008D0C01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5C082A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5C082A" w:rsidRPr="005C082A" w:rsidRDefault="005C082A" w:rsidP="008D0C01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Pseudokod</w:t>
      </w:r>
    </w:p>
    <w:p w:rsidR="005C082A" w:rsidRPr="005C082A" w:rsidRDefault="005C082A" w:rsidP="008D0C01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Algorithm</w:t>
      </w:r>
    </w:p>
    <w:p w:rsidR="005C082A" w:rsidRPr="005C082A" w:rsidRDefault="005C082A" w:rsidP="008D0C01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Carta alir</w:t>
      </w:r>
    </w:p>
    <w:p w:rsidR="001D2918" w:rsidRPr="001D2918" w:rsidRDefault="005C082A" w:rsidP="008D0C01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  <w:sectPr w:rsidR="001D2918" w:rsidRPr="001D2918" w:rsidSect="001D2918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fi-FI" w:eastAsia="zh-CN"/>
        </w:rPr>
        <w:t>modul aliran pros</w:t>
      </w:r>
      <w:r w:rsidR="002F1F11">
        <w:rPr>
          <w:rFonts w:ascii="Times New Roman" w:hAnsi="Times New Roman"/>
          <w:sz w:val="24"/>
          <w:szCs w:val="24"/>
          <w:lang w:val="fi-FI" w:eastAsia="zh-CN"/>
        </w:rPr>
        <w:t>es</w:t>
      </w:r>
    </w:p>
    <w:p w:rsidR="001D2918" w:rsidRDefault="001D2918" w:rsidP="001D291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1D2918" w:rsidSect="005C082A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1D2918" w:rsidRPr="001D2918" w:rsidRDefault="001D2918" w:rsidP="001D291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1D2918" w:rsidRPr="001D2918" w:rsidSect="005C082A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041D7F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 xml:space="preserve">Carta alir menggunakan simbol grafik untuk mewakili arahan-arahan penyelesaian masalah. Antara simbol dibawah, yang manakah menunjukkan fungsi </w:t>
      </w:r>
      <w:r w:rsidRPr="00041D7F">
        <w:rPr>
          <w:rFonts w:ascii="Times New Roman" w:hAnsi="Times New Roman"/>
          <w:b/>
          <w:sz w:val="24"/>
          <w:szCs w:val="24"/>
          <w:lang w:val="fi-FI" w:eastAsia="zh-CN"/>
        </w:rPr>
        <w:t>operasi pemprosesan data</w:t>
      </w:r>
      <w:r>
        <w:rPr>
          <w:rFonts w:ascii="Times New Roman" w:hAnsi="Times New Roman"/>
          <w:sz w:val="24"/>
          <w:szCs w:val="24"/>
          <w:lang w:val="fi-FI" w:eastAsia="zh-CN"/>
        </w:rPr>
        <w:t>?</w:t>
      </w:r>
    </w:p>
    <w:p w:rsidR="00041D7F" w:rsidRDefault="003343DA" w:rsidP="008D0C01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  <w:sectPr w:rsidR="00041D7F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  <w:r>
        <w:rPr>
          <w:rFonts w:eastAsia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69215</wp:posOffset>
                </wp:positionV>
                <wp:extent cx="1076325" cy="400050"/>
                <wp:effectExtent l="0" t="0" r="28575" b="19050"/>
                <wp:wrapSquare wrapText="bothSides"/>
                <wp:docPr id="17" name="Flowchart: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0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4CC9FD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87.7pt;margin-top:5.45pt;width:84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">
                <w10:wrap type="square"/>
              </v:shape>
            </w:pict>
          </mc:Fallback>
        </mc:AlternateContent>
      </w:r>
    </w:p>
    <w:p w:rsidR="00041D7F" w:rsidRDefault="00041D7F" w:rsidP="00041D7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Pr="00041D7F" w:rsidRDefault="00041D7F" w:rsidP="00041D7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Default="00041D7F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Pr="00041D7F" w:rsidRDefault="00041D7F" w:rsidP="00041D7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  <w:sectPr w:rsidR="00041D7F" w:rsidRPr="00041D7F" w:rsidSect="00041D7F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041D7F" w:rsidRDefault="003343DA" w:rsidP="008D0C01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eastAsia="Times New Roman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25400</wp:posOffset>
                </wp:positionV>
                <wp:extent cx="1177925" cy="581025"/>
                <wp:effectExtent l="19050" t="19050" r="41275" b="47625"/>
                <wp:wrapSquare wrapText="bothSides"/>
                <wp:docPr id="16" name="Flowchart: Decisi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581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DDB51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26" type="#_x0000_t110" style="position:absolute;margin-left:87.7pt;margin-top:2pt;width:92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">
                <w10:wrap type="square"/>
              </v:shape>
            </w:pict>
          </mc:Fallback>
        </mc:AlternateContent>
      </w:r>
    </w:p>
    <w:p w:rsidR="00041D7F" w:rsidRPr="00041D7F" w:rsidRDefault="00041D7F" w:rsidP="00041D7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Default="00041D7F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Default="00041D7F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Default="003343DA" w:rsidP="008D0C01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eastAsia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0160</wp:posOffset>
                </wp:positionV>
                <wp:extent cx="971550" cy="428625"/>
                <wp:effectExtent l="0" t="0" r="19050" b="28575"/>
                <wp:wrapSquare wrapText="bothSides"/>
                <wp:docPr id="19" name="Flowchart: Termina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2B25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26" type="#_x0000_t116" style="position:absolute;margin-left:95.3pt;margin-top:.8pt;width:76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">
                <w10:wrap type="square"/>
              </v:shape>
            </w:pict>
          </mc:Fallback>
        </mc:AlternateContent>
      </w:r>
    </w:p>
    <w:p w:rsidR="00041D7F" w:rsidRDefault="00041D7F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5C4053" w:rsidRDefault="005C4053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5C4053" w:rsidRDefault="003343DA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eastAsia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02870</wp:posOffset>
                </wp:positionV>
                <wp:extent cx="645795" cy="645795"/>
                <wp:effectExtent l="0" t="0" r="20955" b="20955"/>
                <wp:wrapSquare wrapText="bothSides"/>
                <wp:docPr id="15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6457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3D57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105.65pt;margin-top:8.1pt;width:50.85pt;height:5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">
                <w10:wrap type="square"/>
              </v:shape>
            </w:pict>
          </mc:Fallback>
        </mc:AlternateContent>
      </w:r>
    </w:p>
    <w:p w:rsidR="00041D7F" w:rsidRDefault="00041D7F" w:rsidP="008D0C01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Default="00041D7F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41D7F" w:rsidRDefault="00041D7F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5C4053" w:rsidRDefault="005C4053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5C4053" w:rsidRPr="00041D7F" w:rsidRDefault="005C4053" w:rsidP="00041D7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4C69F3" w:rsidRDefault="004C69F3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erikut merupakan carta alir pengiraan luas bulatan.</w:t>
      </w:r>
    </w:p>
    <w:p w:rsidR="004C69F3" w:rsidRDefault="005C405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070100</wp:posOffset>
            </wp:positionH>
            <wp:positionV relativeFrom="paragraph">
              <wp:posOffset>42545</wp:posOffset>
            </wp:positionV>
            <wp:extent cx="1753870" cy="2186305"/>
            <wp:effectExtent l="1905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4C69F3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C69F3" w:rsidRDefault="002D512A" w:rsidP="004C69F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Apakah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output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carta alir di atas?</w:t>
      </w:r>
    </w:p>
    <w:p w:rsidR="002D512A" w:rsidRPr="002D512A" w:rsidRDefault="002D512A" w:rsidP="008D0C01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Jejari bulatan</w:t>
      </w:r>
    </w:p>
    <w:p w:rsidR="002D512A" w:rsidRPr="002D512A" w:rsidRDefault="002D512A" w:rsidP="008D0C01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3.142</w:t>
      </w:r>
    </w:p>
    <w:p w:rsidR="002D512A" w:rsidRPr="00811BBE" w:rsidRDefault="002D512A" w:rsidP="008D0C01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luas_bulatan</w:t>
      </w:r>
    </w:p>
    <w:p w:rsidR="00811BBE" w:rsidRPr="00811BBE" w:rsidRDefault="00811BBE" w:rsidP="008D0C01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jejari_bulatan</w:t>
      </w:r>
    </w:p>
    <w:p w:rsidR="001D2918" w:rsidRPr="000425F8" w:rsidRDefault="001D2918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11BBE" w:rsidRDefault="00811BBE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Algorithma adalah </w:t>
      </w:r>
    </w:p>
    <w:p w:rsidR="00811BBE" w:rsidRPr="00811BBE" w:rsidRDefault="00811BBE" w:rsidP="008D0C01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811BBE">
        <w:rPr>
          <w:rFonts w:ascii="Times New Roman" w:hAnsi="Times New Roman"/>
          <w:sz w:val="24"/>
          <w:szCs w:val="24"/>
          <w:lang w:val="fi-FI" w:eastAsia="zh-CN"/>
        </w:rPr>
        <w:t xml:space="preserve">aliran kerja bagi sesebuah </w:t>
      </w:r>
      <w:r w:rsidRPr="00811BBE">
        <w:rPr>
          <w:rFonts w:ascii="Times New Roman" w:hAnsi="Times New Roman"/>
          <w:i/>
          <w:sz w:val="24"/>
          <w:szCs w:val="24"/>
          <w:lang w:val="fi-FI" w:eastAsia="zh-CN"/>
        </w:rPr>
        <w:t>use case diagram</w:t>
      </w:r>
    </w:p>
    <w:p w:rsidR="00811BBE" w:rsidRPr="00811BBE" w:rsidRDefault="00811BBE" w:rsidP="008D0C01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atu set arahan langkah demi langkah yang ditulis secara terperinci dan senang difahami</w:t>
      </w:r>
    </w:p>
    <w:p w:rsidR="00811BBE" w:rsidRPr="00811BBE" w:rsidRDefault="00811BBE" w:rsidP="008D0C01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proofErr w:type="spellStart"/>
      <w:r w:rsidRPr="00811BBE">
        <w:rPr>
          <w:rFonts w:ascii="Times New Roman" w:hAnsi="Times New Roman"/>
          <w:iCs/>
          <w:sz w:val="24"/>
          <w:szCs w:val="24"/>
        </w:rPr>
        <w:t>satu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set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aturan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ditulis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bahasa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tabii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menyelesaikan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sesuatu</w:t>
      </w:r>
      <w:proofErr w:type="spellEnd"/>
      <w:r w:rsidRPr="00811BB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11BBE">
        <w:rPr>
          <w:rFonts w:ascii="Times New Roman" w:hAnsi="Times New Roman"/>
          <w:iCs/>
          <w:sz w:val="24"/>
          <w:szCs w:val="24"/>
        </w:rPr>
        <w:t>masalah</w:t>
      </w:r>
      <w:proofErr w:type="spellEnd"/>
    </w:p>
    <w:p w:rsidR="00811BBE" w:rsidRPr="00811BBE" w:rsidRDefault="00811BBE" w:rsidP="008D0C01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imbol grafik untuk mewakili arahan-arahan penyelesaian masalah</w:t>
      </w:r>
    </w:p>
    <w:p w:rsidR="00811BBE" w:rsidRDefault="00811BBE" w:rsidP="00811BB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02783" w:rsidRDefault="00002783" w:rsidP="00811BB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1D2918" w:rsidRDefault="000C7993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 xml:space="preserve">Modul aliran proses mengandungi elemen-elemen untuk menjelaskan aliran kerja sebuah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use case diagram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. Antara elemen dibawah, yang manakah menerangkan simbol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>KEPUTUSAN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? </w:t>
      </w:r>
    </w:p>
    <w:p w:rsidR="000C7993" w:rsidRDefault="000C7993" w:rsidP="000C79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C7993" w:rsidRDefault="003343DA" w:rsidP="008D0C01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  <w:sectPr w:rsidR="000C7993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3810</wp:posOffset>
                </wp:positionV>
                <wp:extent cx="222250" cy="207010"/>
                <wp:effectExtent l="10795" t="9525" r="5080" b="12065"/>
                <wp:wrapNone/>
                <wp:docPr id="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70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6F287D" id="Oval 37" o:spid="_x0000_s1026" style="position:absolute;margin-left:75.1pt;margin-top:-.3pt;width:17.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" fillcolor="black [3213]"/>
            </w:pict>
          </mc:Fallback>
        </mc:AlternateContent>
      </w:r>
    </w:p>
    <w:p w:rsidR="000C7993" w:rsidRDefault="00002783" w:rsidP="0000278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851" w:hanging="142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lastRenderedPageBreak/>
        <w:t>A.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ab/>
      </w:r>
    </w:p>
    <w:p w:rsidR="000C7993" w:rsidRPr="000C7993" w:rsidRDefault="000C7993" w:rsidP="000C79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C7993" w:rsidRDefault="003343DA" w:rsidP="008D0C01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26670</wp:posOffset>
                </wp:positionV>
                <wp:extent cx="715645" cy="358140"/>
                <wp:effectExtent l="10795" t="5080" r="6985" b="825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08ACFD" id="AutoShape 39" o:spid="_x0000_s1026" style="position:absolute;margin-left:75.1pt;margin-top:2.1pt;width:56.3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"/>
            </w:pict>
          </mc:Fallback>
        </mc:AlternateContent>
      </w:r>
    </w:p>
    <w:p w:rsidR="000C7993" w:rsidRDefault="000C7993" w:rsidP="000C79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C7993" w:rsidRDefault="000C7993" w:rsidP="000C79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C7993" w:rsidRDefault="003343DA" w:rsidP="008D0C01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28905</wp:posOffset>
                </wp:positionV>
                <wp:extent cx="1033780" cy="0"/>
                <wp:effectExtent l="11430" t="56515" r="21590" b="5778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052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65.1pt;margin-top:10.15pt;width:81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QYNQIAAF4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C7993" w:rsidRDefault="000C7993" w:rsidP="000C79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C7993" w:rsidRPr="000C7993" w:rsidRDefault="003343DA" w:rsidP="008D0C01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36195</wp:posOffset>
                </wp:positionV>
                <wp:extent cx="667385" cy="413385"/>
                <wp:effectExtent l="15240" t="14605" r="22225" b="1016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4133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EE57A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1" o:spid="_x0000_s1026" type="#_x0000_t4" style="position:absolute;margin-left:78.9pt;margin-top:2.85pt;width:52.55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"/>
            </w:pict>
          </mc:Fallback>
        </mc:AlternateContent>
      </w:r>
    </w:p>
    <w:p w:rsidR="001D2918" w:rsidRDefault="001D2918" w:rsidP="001D291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C7993" w:rsidRDefault="000C7993" w:rsidP="001D291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0C7993" w:rsidSect="000C7993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0C7993" w:rsidRPr="000C7993" w:rsidRDefault="000C7993" w:rsidP="000C799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C7993" w:rsidRDefault="005C4053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Manakah antara berikut menerangkan fungsi yang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BETUL </w:t>
      </w:r>
      <w:r>
        <w:rPr>
          <w:rFonts w:ascii="Times New Roman" w:hAnsi="Times New Roman"/>
          <w:sz w:val="24"/>
          <w:szCs w:val="24"/>
          <w:lang w:val="fi-FI" w:eastAsia="zh-CN"/>
        </w:rPr>
        <w:t>bagi simbol dalam modul aliran proses.</w:t>
      </w:r>
    </w:p>
    <w:p w:rsidR="005C4053" w:rsidRPr="005C4053" w:rsidRDefault="005C4053" w:rsidP="008D0C01">
      <w:pPr>
        <w:pStyle w:val="ListParagraph"/>
        <w:numPr>
          <w:ilvl w:val="0"/>
          <w:numId w:val="4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5C4053">
        <w:rPr>
          <w:rFonts w:ascii="Times New Roman" w:hAnsi="Times New Roman"/>
          <w:b/>
          <w:bCs/>
          <w:sz w:val="24"/>
          <w:szCs w:val="24"/>
          <w:lang w:val="ms-MY"/>
        </w:rPr>
        <w:t xml:space="preserve">DECISION </w:t>
      </w:r>
      <w:r w:rsidRPr="005C4053">
        <w:rPr>
          <w:rFonts w:ascii="Times New Roman" w:hAnsi="Times New Roman"/>
          <w:sz w:val="24"/>
          <w:szCs w:val="24"/>
          <w:lang w:val="ms-MY"/>
        </w:rPr>
        <w:t>adalah pilihan untuk mengambil keputusan</w:t>
      </w:r>
    </w:p>
    <w:p w:rsidR="005C4053" w:rsidRPr="001D3D72" w:rsidRDefault="005C4053" w:rsidP="008D0C01">
      <w:pPr>
        <w:pStyle w:val="ListParagraph"/>
        <w:numPr>
          <w:ilvl w:val="0"/>
          <w:numId w:val="4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bCs/>
          <w:sz w:val="24"/>
          <w:szCs w:val="24"/>
          <w:lang w:val="ms-MY"/>
        </w:rPr>
        <w:t>INITIAL ACTIVITY</w:t>
      </w:r>
      <w:r w:rsidR="001D3D72">
        <w:rPr>
          <w:rFonts w:ascii="Times New Roman" w:hAnsi="Times New Roman"/>
          <w:b/>
          <w:bCs/>
          <w:sz w:val="24"/>
          <w:szCs w:val="24"/>
          <w:lang w:val="ms-MY"/>
        </w:rPr>
        <w:t xml:space="preserve"> </w:t>
      </w:r>
      <w:r w:rsidR="001D3D72">
        <w:rPr>
          <w:rFonts w:ascii="Times New Roman" w:hAnsi="Times New Roman"/>
          <w:bCs/>
          <w:sz w:val="24"/>
          <w:szCs w:val="24"/>
          <w:lang w:val="ms-MY"/>
        </w:rPr>
        <w:t>pengirim dan penerima input dari aktiviti</w:t>
      </w:r>
    </w:p>
    <w:p w:rsidR="001D3D72" w:rsidRPr="001D3D72" w:rsidRDefault="001D3D72" w:rsidP="008D0C01">
      <w:pPr>
        <w:pStyle w:val="ListParagraph"/>
        <w:numPr>
          <w:ilvl w:val="0"/>
          <w:numId w:val="4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SIGNAL </w:t>
      </w:r>
      <w:r>
        <w:rPr>
          <w:rFonts w:ascii="Times New Roman" w:hAnsi="Times New Roman"/>
          <w:sz w:val="24"/>
          <w:szCs w:val="24"/>
          <w:lang w:val="fi-FI" w:eastAsia="zh-CN"/>
        </w:rPr>
        <w:t>menggambarkan aktiviti yang dilakukan pada masa yang sama</w:t>
      </w:r>
    </w:p>
    <w:p w:rsidR="001D3D72" w:rsidRPr="005C4053" w:rsidRDefault="001D3D72" w:rsidP="008D0C01">
      <w:pPr>
        <w:pStyle w:val="ListParagraph"/>
        <w:numPr>
          <w:ilvl w:val="0"/>
          <w:numId w:val="4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ACTIVITY </w:t>
      </w:r>
      <w:r>
        <w:rPr>
          <w:rFonts w:ascii="Times New Roman" w:hAnsi="Times New Roman"/>
          <w:sz w:val="24"/>
          <w:szCs w:val="24"/>
          <w:lang w:val="fi-FI" w:eastAsia="zh-CN"/>
        </w:rPr>
        <w:t>menunjukkan penamat aktiviti</w:t>
      </w:r>
    </w:p>
    <w:p w:rsidR="000C7993" w:rsidRDefault="000C7993" w:rsidP="000C79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67E1D" w:rsidRDefault="00067E1D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ilih pernyataan yang menerangkan jadual keputusan</w:t>
      </w:r>
    </w:p>
    <w:p w:rsidR="00067E1D" w:rsidRDefault="00067E1D" w:rsidP="008D0C01">
      <w:pPr>
        <w:pStyle w:val="ListParagraph"/>
        <w:numPr>
          <w:ilvl w:val="0"/>
          <w:numId w:val="5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unjukkan struktur logikal yang menerangkan logik proses</w:t>
      </w:r>
    </w:p>
    <w:p w:rsidR="00067E1D" w:rsidRDefault="00067E1D" w:rsidP="008D0C01">
      <w:pPr>
        <w:pStyle w:val="ListParagraph"/>
        <w:numPr>
          <w:ilvl w:val="0"/>
          <w:numId w:val="5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etiap kombinasi logikal ditunjukkan</w:t>
      </w:r>
    </w:p>
    <w:p w:rsidR="00067E1D" w:rsidRDefault="00067E1D" w:rsidP="008D0C01">
      <w:pPr>
        <w:pStyle w:val="ListParagraph"/>
        <w:numPr>
          <w:ilvl w:val="0"/>
          <w:numId w:val="5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Hasil digabungkan dan dimudahkan</w:t>
      </w:r>
    </w:p>
    <w:p w:rsidR="00067E1D" w:rsidRDefault="00067E1D" w:rsidP="008D0C01">
      <w:pPr>
        <w:pStyle w:val="ListParagraph"/>
        <w:numPr>
          <w:ilvl w:val="0"/>
          <w:numId w:val="5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ngaturcara boleh menggunakan jadual keputusan untuk membangunkan kod</w:t>
      </w:r>
    </w:p>
    <w:p w:rsidR="00067E1D" w:rsidRDefault="00067E1D" w:rsidP="008D0C01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067E1D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067E1D" w:rsidRPr="00067E1D" w:rsidRDefault="00067E1D" w:rsidP="008D0C01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I,II,III</w:t>
      </w:r>
    </w:p>
    <w:p w:rsidR="00067E1D" w:rsidRPr="00067E1D" w:rsidRDefault="00067E1D" w:rsidP="008D0C01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,III,IV</w:t>
      </w:r>
    </w:p>
    <w:p w:rsidR="00067E1D" w:rsidRPr="00067E1D" w:rsidRDefault="00067E1D" w:rsidP="008D0C01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,II,IV</w:t>
      </w:r>
    </w:p>
    <w:p w:rsidR="00067E1D" w:rsidRPr="00067E1D" w:rsidRDefault="00067E1D" w:rsidP="008D0C01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,II,III,IV</w:t>
      </w:r>
    </w:p>
    <w:p w:rsidR="00067E1D" w:rsidRDefault="00067E1D" w:rsidP="00067E1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67E1D" w:rsidRDefault="00D8117B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erdasarkan situasi yang diberi, tentukan input dan output program tersebut.</w:t>
      </w:r>
    </w:p>
    <w:p w:rsidR="00D8117B" w:rsidRDefault="00D8117B" w:rsidP="00D8117B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8117B" w:rsidRDefault="00D8117B" w:rsidP="00D8117B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Anda dikehendaki membina suatu program untuk menentukan BMI dengan menggunakan formula</w:t>
      </w:r>
    </w:p>
    <w:p w:rsidR="00D8117B" w:rsidRPr="00D8117B" w:rsidRDefault="00D8117B" w:rsidP="00D8117B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ab/>
      </w:r>
      <w:r>
        <w:rPr>
          <w:rFonts w:ascii="Times New Roman" w:hAnsi="Times New Roman"/>
          <w:sz w:val="24"/>
          <w:szCs w:val="24"/>
          <w:lang w:val="fi-FI" w:eastAsia="zh-CN"/>
        </w:rPr>
        <w:tab/>
      </w:r>
      <w:r>
        <w:rPr>
          <w:rFonts w:ascii="Times New Roman" w:hAnsi="Times New Roman"/>
          <w:b/>
          <w:sz w:val="24"/>
          <w:szCs w:val="24"/>
          <w:lang w:val="fi-FI" w:eastAsia="zh-CN"/>
        </w:rPr>
        <w:t>BMI=berat/ (tinggi*tinggi)</w:t>
      </w:r>
    </w:p>
    <w:p w:rsidR="00067E1D" w:rsidRDefault="00067E1D" w:rsidP="00067E1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C92D22" w:rsidRPr="00C92D22" w:rsidRDefault="00C92D22" w:rsidP="008D0C01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nput: berat , Output: BMI</w:t>
      </w:r>
    </w:p>
    <w:p w:rsidR="00C92D22" w:rsidRPr="00C92D22" w:rsidRDefault="00C92D22" w:rsidP="008D0C01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nput: berat dan tinggi , Output: berat</w:t>
      </w:r>
    </w:p>
    <w:p w:rsidR="00C92D22" w:rsidRPr="00C92D22" w:rsidRDefault="00C92D22" w:rsidP="008D0C01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nput: berat dan tinggi , Output: BMI</w:t>
      </w:r>
    </w:p>
    <w:p w:rsidR="00C92D22" w:rsidRPr="00C92D22" w:rsidRDefault="00C92D22" w:rsidP="008D0C01">
      <w:pPr>
        <w:pStyle w:val="ListParagraph"/>
        <w:numPr>
          <w:ilvl w:val="0"/>
          <w:numId w:val="5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nput: tinggi , Output: BMI</w:t>
      </w:r>
    </w:p>
    <w:p w:rsidR="00C92D22" w:rsidRDefault="00C92D22" w:rsidP="00067E1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C92D22" w:rsidRDefault="002A28E7" w:rsidP="00C92D2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>19-22</w:t>
      </w:r>
      <w:r w:rsidR="00C92D22">
        <w:rPr>
          <w:rFonts w:ascii="Times New Roman" w:hAnsi="Times New Roman"/>
          <w:sz w:val="24"/>
          <w:szCs w:val="24"/>
          <w:lang w:val="fi-FI" w:eastAsia="zh-CN"/>
        </w:rPr>
        <w:tab/>
      </w:r>
      <w:r w:rsidR="00C92D22" w:rsidRPr="00C92D22">
        <w:rPr>
          <w:rFonts w:ascii="Times New Roman" w:hAnsi="Times New Roman"/>
          <w:sz w:val="24"/>
          <w:szCs w:val="24"/>
          <w:lang w:val="fi-FI" w:eastAsia="zh-CN"/>
        </w:rPr>
        <w:t>Berdasarkan pilihan jawapan yang diberikan, padankan dengan pernyataan di bawah</w:t>
      </w:r>
    </w:p>
    <w:p w:rsidR="00C92D22" w:rsidRDefault="003343DA" w:rsidP="00C92D2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565910" cy="835025"/>
                <wp:effectExtent l="8255" t="13335" r="6985" b="8890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22" w:rsidRPr="00C92D22" w:rsidRDefault="00C92D22" w:rsidP="00C92D2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ar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lir</w:t>
                            </w:r>
                            <w:proofErr w:type="spellEnd"/>
                          </w:p>
                          <w:p w:rsidR="00C92D22" w:rsidRPr="00B668A8" w:rsidRDefault="00C92D22" w:rsidP="00C92D2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seudokod</w:t>
                            </w:r>
                            <w:proofErr w:type="spellEnd"/>
                          </w:p>
                          <w:p w:rsidR="00C92D22" w:rsidRDefault="00C92D22" w:rsidP="00C92D2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lir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proses</w:t>
                            </w:r>
                          </w:p>
                          <w:p w:rsidR="00C92D22" w:rsidRPr="00A30AFE" w:rsidRDefault="00C92D22" w:rsidP="00C92D2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jadu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keput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left:0;text-align:left;margin-left:0;margin-top:8.95pt;width:123.3pt;height:65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">
                <v:textbox>
                  <w:txbxContent>
                    <w:p w:rsidR="00C92D22" w:rsidRPr="00C92D22" w:rsidRDefault="00C92D22" w:rsidP="00C92D22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cart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alir</w:t>
                      </w:r>
                      <w:proofErr w:type="spellEnd"/>
                    </w:p>
                    <w:p w:rsidR="00C92D22" w:rsidRPr="00B668A8" w:rsidRDefault="00C92D22" w:rsidP="00C92D22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pseudokod</w:t>
                      </w:r>
                      <w:proofErr w:type="spellEnd"/>
                    </w:p>
                    <w:p w:rsidR="00C92D22" w:rsidRDefault="00C92D22" w:rsidP="00C92D22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>C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modu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alira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proses</w:t>
                      </w:r>
                    </w:p>
                    <w:p w:rsidR="00C92D22" w:rsidRPr="00A30AFE" w:rsidRDefault="00C92D22" w:rsidP="00C92D22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jadua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keputusa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D22" w:rsidRPr="00C92D22" w:rsidRDefault="00C92D22" w:rsidP="00C92D2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C92D22" w:rsidRDefault="00C92D22" w:rsidP="00C92D2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C92D22" w:rsidRDefault="00C92D22" w:rsidP="00C92D2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C92D22" w:rsidRPr="00C92D22" w:rsidRDefault="00C92D22" w:rsidP="00C92D2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C92D22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C92D22" w:rsidRDefault="00C92D22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Kaedah ini menunjukkan struktur logikal yang menerangkan logik proses</w:t>
      </w:r>
    </w:p>
    <w:p w:rsidR="002A28E7" w:rsidRPr="00002783" w:rsidRDefault="002A28E7" w:rsidP="0000278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Jawapan:___________</w:t>
      </w:r>
    </w:p>
    <w:p w:rsidR="00C92D22" w:rsidRDefault="00AE0B56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Sebuah gambarajah aktiviti yang terdiri daripada aksi, peralihan dan keadaan awal dan akhir</w:t>
      </w: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Jawapan:___________</w:t>
      </w: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AE0B56" w:rsidRDefault="00AE0B56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atu set aturan yang ditulis dalam bahasa tabii dan mempunyai nombor turutan</w:t>
      </w:r>
    </w:p>
    <w:p w:rsidR="002A28E7" w:rsidRPr="002A28E7" w:rsidRDefault="002A28E7" w:rsidP="002A28E7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ab/>
      </w:r>
      <w:r w:rsidRPr="002A28E7">
        <w:rPr>
          <w:rFonts w:ascii="Times New Roman" w:hAnsi="Times New Roman"/>
          <w:sz w:val="24"/>
          <w:szCs w:val="24"/>
          <w:lang w:val="fi-FI" w:eastAsia="zh-CN"/>
        </w:rPr>
        <w:t>Jawapan:___________</w:t>
      </w:r>
    </w:p>
    <w:p w:rsidR="002A28E7" w:rsidRPr="002A28E7" w:rsidRDefault="002A28E7" w:rsidP="002A28E7">
      <w:pPr>
        <w:pStyle w:val="ListParagraph"/>
        <w:rPr>
          <w:rFonts w:ascii="Times New Roman" w:hAnsi="Times New Roman"/>
          <w:sz w:val="24"/>
          <w:szCs w:val="24"/>
          <w:lang w:val="fi-FI" w:eastAsia="zh-CN"/>
        </w:rPr>
      </w:pPr>
    </w:p>
    <w:p w:rsidR="00AE0B56" w:rsidRDefault="00AE0B56" w:rsidP="00316AE6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Satu gambarajah yang mempunyai simbol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penghubung </w:t>
      </w:r>
      <w:r w:rsidR="00A56DB8">
        <w:rPr>
          <w:rFonts w:ascii="Times New Roman" w:hAnsi="Times New Roman"/>
          <w:sz w:val="24"/>
          <w:szCs w:val="24"/>
          <w:lang w:val="fi-FI" w:eastAsia="zh-CN"/>
        </w:rPr>
        <w:t>yang menghub</w:t>
      </w:r>
      <w:r>
        <w:rPr>
          <w:rFonts w:ascii="Times New Roman" w:hAnsi="Times New Roman"/>
          <w:sz w:val="24"/>
          <w:szCs w:val="24"/>
          <w:lang w:val="fi-FI" w:eastAsia="zh-CN"/>
        </w:rPr>
        <w:t>ungkan carta alir yang terpisah dalam muka surat yang sama atau berlainan</w:t>
      </w:r>
    </w:p>
    <w:p w:rsidR="002A28E7" w:rsidRDefault="002A28E7" w:rsidP="002A28E7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Jawapan:___________</w:t>
      </w:r>
    </w:p>
    <w:p w:rsidR="000425F8" w:rsidRDefault="000425F8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2A28E7" w:rsidRDefault="002A28E7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425F8" w:rsidRPr="00316AE6" w:rsidRDefault="00316AE6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proofErr w:type="spellStart"/>
      <w:r w:rsidRPr="00316AE6">
        <w:rPr>
          <w:rFonts w:ascii="Times New Roman" w:eastAsia="Calibri" w:hAnsi="Times New Roman"/>
          <w:sz w:val="24"/>
          <w:szCs w:val="24"/>
        </w:rPr>
        <w:t>Berdasark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simbol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dibawah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namak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dengan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16AE6">
        <w:rPr>
          <w:rFonts w:ascii="Times New Roman" w:eastAsia="Calibri" w:hAnsi="Times New Roman"/>
          <w:sz w:val="24"/>
          <w:szCs w:val="24"/>
        </w:rPr>
        <w:t>nama</w:t>
      </w:r>
      <w:proofErr w:type="spellEnd"/>
      <w:proofErr w:type="gramEnd"/>
      <w:r w:rsidRPr="00316AE6">
        <w:rPr>
          <w:rFonts w:ascii="Times New Roman" w:eastAsia="Calibri" w:hAnsi="Times New Roman"/>
          <w:sz w:val="24"/>
          <w:szCs w:val="24"/>
        </w:rPr>
        <w:t xml:space="preserve"> nod yang </w:t>
      </w:r>
      <w:proofErr w:type="spellStart"/>
      <w:r w:rsidRPr="00316AE6">
        <w:rPr>
          <w:rFonts w:ascii="Times New Roman" w:eastAsia="Calibri" w:hAnsi="Times New Roman"/>
          <w:sz w:val="24"/>
          <w:szCs w:val="24"/>
        </w:rPr>
        <w:t>betul</w:t>
      </w:r>
      <w:proofErr w:type="spellEnd"/>
    </w:p>
    <w:p w:rsidR="000425F8" w:rsidRPr="00316AE6" w:rsidRDefault="000425F8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tbl>
      <w:tblPr>
        <w:tblW w:w="7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4617"/>
      </w:tblGrid>
      <w:tr w:rsidR="00316AE6" w:rsidRPr="00316AE6" w:rsidTr="002A28E7">
        <w:trPr>
          <w:trHeight w:val="981"/>
          <w:jc w:val="center"/>
        </w:trPr>
        <w:tc>
          <w:tcPr>
            <w:tcW w:w="3126" w:type="dxa"/>
            <w:hideMark/>
          </w:tcPr>
          <w:p w:rsidR="00316AE6" w:rsidRPr="00316AE6" w:rsidRDefault="00316AE6" w:rsidP="00B9639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16AE6">
              <w:rPr>
                <w:rFonts w:ascii="Times New Roman" w:eastAsia="Calibri" w:hAnsi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A9EF46" wp14:editId="754D1EE0">
                      <wp:simplePos x="0" y="0"/>
                      <wp:positionH relativeFrom="margin">
                        <wp:posOffset>344170</wp:posOffset>
                      </wp:positionH>
                      <wp:positionV relativeFrom="margin">
                        <wp:posOffset>99060</wp:posOffset>
                      </wp:positionV>
                      <wp:extent cx="1121410" cy="466725"/>
                      <wp:effectExtent l="19050" t="0" r="40640" b="28575"/>
                      <wp:wrapSquare wrapText="bothSides"/>
                      <wp:docPr id="23" name="Flowchart: Dat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C282EA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3" o:spid="_x0000_s1026" type="#_x0000_t111" style="position:absolute;margin-left:27.1pt;margin-top:7.8pt;width:88.3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617" w:type="dxa"/>
            <w:vAlign w:val="center"/>
          </w:tcPr>
          <w:p w:rsidR="00316AE6" w:rsidRPr="00316AE6" w:rsidRDefault="002A28E7" w:rsidP="002A28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________________</w:t>
            </w:r>
          </w:p>
        </w:tc>
      </w:tr>
      <w:tr w:rsidR="00316AE6" w:rsidRPr="00316AE6" w:rsidTr="002A28E7">
        <w:trPr>
          <w:trHeight w:val="1097"/>
          <w:jc w:val="center"/>
        </w:trPr>
        <w:tc>
          <w:tcPr>
            <w:tcW w:w="3126" w:type="dxa"/>
            <w:hideMark/>
          </w:tcPr>
          <w:p w:rsidR="00316AE6" w:rsidRPr="00316AE6" w:rsidRDefault="00316AE6" w:rsidP="00B9639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16AE6">
              <w:rPr>
                <w:rFonts w:ascii="Times New Roman" w:eastAsia="Calibri" w:hAnsi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A67E66" wp14:editId="504BCED1">
                      <wp:simplePos x="0" y="0"/>
                      <wp:positionH relativeFrom="margin">
                        <wp:posOffset>338455</wp:posOffset>
                      </wp:positionH>
                      <wp:positionV relativeFrom="margin">
                        <wp:posOffset>91440</wp:posOffset>
                      </wp:positionV>
                      <wp:extent cx="1076325" cy="400050"/>
                      <wp:effectExtent l="0" t="0" r="28575" b="19050"/>
                      <wp:wrapSquare wrapText="bothSides"/>
                      <wp:docPr id="22" name="Flowchart: Proces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440C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26.65pt;margin-top:7.2pt;width:84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a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617" w:type="dxa"/>
            <w:vAlign w:val="center"/>
          </w:tcPr>
          <w:p w:rsidR="00316AE6" w:rsidRPr="00316AE6" w:rsidRDefault="002A28E7" w:rsidP="002A28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________________</w:t>
            </w:r>
          </w:p>
        </w:tc>
      </w:tr>
      <w:tr w:rsidR="00316AE6" w:rsidRPr="00316AE6" w:rsidTr="002A28E7">
        <w:trPr>
          <w:trHeight w:val="1412"/>
          <w:jc w:val="center"/>
        </w:trPr>
        <w:tc>
          <w:tcPr>
            <w:tcW w:w="3126" w:type="dxa"/>
            <w:hideMark/>
          </w:tcPr>
          <w:p w:rsidR="00316AE6" w:rsidRPr="00316AE6" w:rsidRDefault="00316AE6" w:rsidP="00B96396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16AE6">
              <w:rPr>
                <w:rFonts w:ascii="Times New Roman" w:eastAsia="Calibri" w:hAnsi="Times New Roman"/>
                <w:noProof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4A17DF" wp14:editId="408287B9">
                      <wp:simplePos x="0" y="0"/>
                      <wp:positionH relativeFrom="margin">
                        <wp:posOffset>410845</wp:posOffset>
                      </wp:positionH>
                      <wp:positionV relativeFrom="margin">
                        <wp:posOffset>172720</wp:posOffset>
                      </wp:positionV>
                      <wp:extent cx="1177925" cy="581025"/>
                      <wp:effectExtent l="19050" t="19050" r="41275" b="47625"/>
                      <wp:wrapSquare wrapText="bothSides"/>
                      <wp:docPr id="21" name="Flowchart: Decisio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398F8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" o:spid="_x0000_s1026" type="#_x0000_t110" style="position:absolute;margin-left:32.35pt;margin-top:13.6pt;width:92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617" w:type="dxa"/>
            <w:vAlign w:val="center"/>
          </w:tcPr>
          <w:p w:rsidR="00316AE6" w:rsidRPr="00316AE6" w:rsidRDefault="002A28E7" w:rsidP="002A28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________________</w:t>
            </w:r>
          </w:p>
        </w:tc>
      </w:tr>
    </w:tbl>
    <w:p w:rsidR="000425F8" w:rsidRPr="00316AE6" w:rsidRDefault="000425F8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425F8" w:rsidRPr="000425F8" w:rsidRDefault="000425F8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360BBA" w:rsidRDefault="00074B84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074B84">
        <w:rPr>
          <w:rFonts w:ascii="Times New Roman" w:hAnsi="Times New Roman" w:hint="eastAsia"/>
          <w:b/>
          <w:sz w:val="24"/>
          <w:szCs w:val="24"/>
          <w:lang w:val="fi-FI" w:eastAsia="zh-CN"/>
        </w:rPr>
        <w:t>KERTAS PENILAIAN TAMAT</w:t>
      </w:r>
    </w:p>
    <w:p w:rsidR="00690366" w:rsidRDefault="00690366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0027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90366" w:rsidRDefault="00690366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90366" w:rsidRDefault="00690366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6102"/>
        <w:gridCol w:w="3851"/>
      </w:tblGrid>
      <w:tr w:rsidR="00002783" w:rsidRPr="008D368E" w:rsidTr="00090B35">
        <w:trPr>
          <w:trHeight w:val="5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lastRenderedPageBreak/>
              <w:t>KEPUTUSAN PENILAIAN/</w:t>
            </w:r>
            <w:r w:rsidRPr="008D368E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</w:rPr>
              <w:t>ASSESSMENT RESULT</w:t>
            </w:r>
          </w:p>
        </w:tc>
      </w:tr>
      <w:tr w:rsidR="00002783" w:rsidRPr="008D368E" w:rsidTr="00090B35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KAH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CORE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           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AMPIL/BELUM TERAMPIL</w:t>
            </w:r>
          </w:p>
        </w:tc>
      </w:tr>
      <w:tr w:rsidR="00002783" w:rsidRPr="008D368E" w:rsidTr="00090B35">
        <w:trPr>
          <w:trHeight w:val="278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ASAN PEGAWAI PENILAI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COMMENT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7615" w:type="dxa"/>
              <w:tblInd w:w="1057" w:type="dxa"/>
              <w:tblLook w:val="04A0" w:firstRow="1" w:lastRow="0" w:firstColumn="1" w:lastColumn="0" w:noHBand="0" w:noVBand="1"/>
            </w:tblPr>
            <w:tblGrid>
              <w:gridCol w:w="894"/>
              <w:gridCol w:w="6721"/>
            </w:tblGrid>
            <w:tr w:rsidR="00002783" w:rsidRPr="008D368E" w:rsidTr="00090B35">
              <w:trPr>
                <w:trHeight w:val="364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ahnia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emer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lebi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439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ai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muas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epat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42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Sederhan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erdapat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eberap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ipenu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ole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34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ompete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perlu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gu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ngkat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usah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and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</w:tbl>
          <w:p w:rsidR="00002783" w:rsidRPr="00886820" w:rsidRDefault="00002783" w:rsidP="00090B35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002783" w:rsidRPr="008D368E" w:rsidTr="00090B35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83" w:rsidRPr="008D368E" w:rsidRDefault="00002783" w:rsidP="00090B3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D368E">
              <w:rPr>
                <w:rFonts w:ascii="Arial" w:eastAsia="Times New Roman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5C65AE13" wp14:editId="43D3EBF7">
                  <wp:extent cx="3009900" cy="9525"/>
                  <wp:effectExtent l="0" t="0" r="0" b="9525"/>
                  <wp:docPr id="10" name="Picture 10" descr="Description: https://docs.google.com/drawings/d/s8YTeSRivRTfiEVnZ0UlR3w/image?w=316&amp;h=1&amp;rev=1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s://docs.google.com/drawings/d/s8YTeSRivRTfiEVnZ0UlR3w/image?w=316&amp;h=1&amp;rev=1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ndatangan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gaw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nil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’s Signature</w:t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Nama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am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rikh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at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</w:tr>
    </w:tbl>
    <w:p w:rsidR="00690366" w:rsidRDefault="00690366" w:rsidP="000027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noProof/>
          <w:sz w:val="24"/>
          <w:szCs w:val="24"/>
          <w:lang w:eastAsia="zh-CN"/>
        </w:rPr>
        <w:sectPr w:rsidR="00690366" w:rsidSect="00690366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  <w:bookmarkStart w:id="0" w:name="_GoBack"/>
      <w:bookmarkEnd w:id="0"/>
    </w:p>
    <w:p w:rsidR="00690366" w:rsidRPr="00002783" w:rsidRDefault="00690366" w:rsidP="000027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noProof/>
          <w:sz w:val="24"/>
          <w:szCs w:val="24"/>
          <w:lang w:eastAsia="zh-CN"/>
        </w:rPr>
      </w:pPr>
    </w:p>
    <w:sectPr w:rsidR="00690366" w:rsidRPr="00002783" w:rsidSect="00690366">
      <w:pgSz w:w="11906" w:h="16838"/>
      <w:pgMar w:top="1239" w:right="991" w:bottom="426" w:left="1440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18" w:rsidRDefault="00C51C18" w:rsidP="00057FC6">
      <w:pPr>
        <w:spacing w:after="0" w:line="240" w:lineRule="auto"/>
      </w:pPr>
      <w:r>
        <w:separator/>
      </w:r>
    </w:p>
  </w:endnote>
  <w:endnote w:type="continuationSeparator" w:id="0">
    <w:p w:rsidR="00C51C18" w:rsidRDefault="00C51C18" w:rsidP="000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4" w:rsidRPr="00002783" w:rsidRDefault="00002783">
    <w:pPr>
      <w:pStyle w:val="Footer"/>
      <w:jc w:val="right"/>
      <w:rPr>
        <w:i/>
        <w:lang w:eastAsia="zh-CN"/>
      </w:rPr>
    </w:pPr>
    <w:r w:rsidRPr="00002783">
      <w:rPr>
        <w:i/>
        <w:lang w:eastAsia="zh-CN"/>
      </w:rPr>
      <w:t>WIM EDISI MEI 2019</w:t>
    </w:r>
  </w:p>
  <w:p w:rsidR="00100814" w:rsidRDefault="00100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83" w:rsidRPr="00002783" w:rsidRDefault="00002783" w:rsidP="00002783">
    <w:pPr>
      <w:pStyle w:val="Footer"/>
      <w:jc w:val="right"/>
      <w:rPr>
        <w:i/>
        <w:lang w:eastAsia="zh-CN"/>
      </w:rPr>
    </w:pPr>
    <w:r w:rsidRPr="00002783">
      <w:rPr>
        <w:i/>
        <w:lang w:eastAsia="zh-CN"/>
      </w:rPr>
      <w:t>WIM EDISI MEI 2019</w:t>
    </w:r>
  </w:p>
  <w:p w:rsidR="00002783" w:rsidRDefault="00002783" w:rsidP="000027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18" w:rsidRDefault="00C51C18" w:rsidP="00057FC6">
      <w:pPr>
        <w:spacing w:after="0" w:line="240" w:lineRule="auto"/>
      </w:pPr>
      <w:r>
        <w:separator/>
      </w:r>
    </w:p>
  </w:footnote>
  <w:footnote w:type="continuationSeparator" w:id="0">
    <w:p w:rsidR="00C51C18" w:rsidRDefault="00C51C18" w:rsidP="000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9159DF" w:rsidTr="00405600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59DF" w:rsidRPr="00DD76D6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 w:rsidR="00002783">
            <w:rPr>
              <w:rFonts w:ascii="Arial" w:eastAsia="Arial" w:hAnsi="Arial" w:cs="Arial"/>
              <w:sz w:val="24"/>
              <w:szCs w:val="24"/>
            </w:rPr>
            <w:t>/KA(3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 w:val="restart"/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002783">
            <w:rPr>
              <w:rFonts w:ascii="Arial" w:eastAsia="Arial" w:hAnsi="Arial" w:cs="Arial"/>
              <w:noProof/>
            </w:rPr>
            <w:t>7</w:t>
          </w:r>
          <w:r>
            <w:rPr>
              <w:rFonts w:ascii="Arial" w:eastAsia="Arial" w:hAnsi="Arial" w:cs="Arial"/>
            </w:rPr>
            <w:fldChar w:fldCharType="end"/>
          </w:r>
        </w:p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 w:rsidR="00002783">
            <w:rPr>
              <w:rFonts w:ascii="Arial" w:eastAsia="Arial" w:hAnsi="Arial" w:cs="Arial"/>
              <w:sz w:val="24"/>
              <w:szCs w:val="24"/>
            </w:rPr>
            <w:t xml:space="preserve">     :  7</w:t>
          </w:r>
        </w:p>
      </w:tc>
    </w:tr>
    <w:tr w:rsidR="009159DF" w:rsidTr="00405600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</w:t>
          </w:r>
          <w:r w:rsidR="00002783">
            <w:rPr>
              <w:rFonts w:ascii="Arial" w:eastAsia="Arial" w:hAnsi="Arial" w:cs="Arial"/>
              <w:sz w:val="24"/>
              <w:szCs w:val="24"/>
            </w:rPr>
            <w:t>3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/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100814" w:rsidRPr="00552C31" w:rsidRDefault="00100814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B1"/>
    <w:multiLevelType w:val="hybridMultilevel"/>
    <w:tmpl w:val="916C72C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60594"/>
    <w:multiLevelType w:val="hybridMultilevel"/>
    <w:tmpl w:val="680604B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C70C6"/>
    <w:multiLevelType w:val="hybridMultilevel"/>
    <w:tmpl w:val="4746D34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53398"/>
    <w:multiLevelType w:val="hybridMultilevel"/>
    <w:tmpl w:val="48C2B8D4"/>
    <w:lvl w:ilvl="0" w:tplc="8E1E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6AA"/>
    <w:multiLevelType w:val="hybridMultilevel"/>
    <w:tmpl w:val="495A55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63460D"/>
    <w:multiLevelType w:val="hybridMultilevel"/>
    <w:tmpl w:val="5EBA5D7C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5132F0E"/>
    <w:multiLevelType w:val="hybridMultilevel"/>
    <w:tmpl w:val="ECB8F8F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9A707B"/>
    <w:multiLevelType w:val="hybridMultilevel"/>
    <w:tmpl w:val="DC38FC9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4A6F86"/>
    <w:multiLevelType w:val="hybridMultilevel"/>
    <w:tmpl w:val="733C3A46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8945EC"/>
    <w:multiLevelType w:val="hybridMultilevel"/>
    <w:tmpl w:val="69F69E3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31CA"/>
    <w:multiLevelType w:val="hybridMultilevel"/>
    <w:tmpl w:val="9AA2C59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EA6A4F"/>
    <w:multiLevelType w:val="hybridMultilevel"/>
    <w:tmpl w:val="48B0D71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A65AF6"/>
    <w:multiLevelType w:val="hybridMultilevel"/>
    <w:tmpl w:val="90080AE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2A7F04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45DAD"/>
    <w:multiLevelType w:val="hybridMultilevel"/>
    <w:tmpl w:val="12D6DBD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B2023CC"/>
    <w:multiLevelType w:val="hybridMultilevel"/>
    <w:tmpl w:val="2990E14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CDF3051"/>
    <w:multiLevelType w:val="hybridMultilevel"/>
    <w:tmpl w:val="7E96B77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D956EAC"/>
    <w:multiLevelType w:val="hybridMultilevel"/>
    <w:tmpl w:val="28F6B18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EB33BD9"/>
    <w:multiLevelType w:val="hybridMultilevel"/>
    <w:tmpl w:val="5D087F58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31490B9F"/>
    <w:multiLevelType w:val="hybridMultilevel"/>
    <w:tmpl w:val="EB42FDA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>
    <w:nsid w:val="32C15BD1"/>
    <w:multiLevelType w:val="hybridMultilevel"/>
    <w:tmpl w:val="57F6EC9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52C2828"/>
    <w:multiLevelType w:val="hybridMultilevel"/>
    <w:tmpl w:val="620CD9B6"/>
    <w:lvl w:ilvl="0" w:tplc="1D20C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204EE"/>
    <w:multiLevelType w:val="hybridMultilevel"/>
    <w:tmpl w:val="8CC292C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0016A8"/>
    <w:multiLevelType w:val="hybridMultilevel"/>
    <w:tmpl w:val="B90EBF7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C4C732C"/>
    <w:multiLevelType w:val="hybridMultilevel"/>
    <w:tmpl w:val="4634894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E5589B"/>
    <w:multiLevelType w:val="hybridMultilevel"/>
    <w:tmpl w:val="F4760D2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F8D46B1"/>
    <w:multiLevelType w:val="hybridMultilevel"/>
    <w:tmpl w:val="78DAB7E8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B7780A"/>
    <w:multiLevelType w:val="hybridMultilevel"/>
    <w:tmpl w:val="D07EEE4E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>
    <w:nsid w:val="40F715DF"/>
    <w:multiLevelType w:val="hybridMultilevel"/>
    <w:tmpl w:val="BA04C484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20B6F30"/>
    <w:multiLevelType w:val="hybridMultilevel"/>
    <w:tmpl w:val="BEB0E16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1">
    <w:nsid w:val="44AC40DA"/>
    <w:multiLevelType w:val="hybridMultilevel"/>
    <w:tmpl w:val="3DA2D1B4"/>
    <w:lvl w:ilvl="0" w:tplc="043E0015">
      <w:start w:val="1"/>
      <w:numFmt w:val="upperLetter"/>
      <w:lvlText w:val="%1."/>
      <w:lvlJc w:val="left"/>
      <w:pPr>
        <w:ind w:left="1196" w:hanging="360"/>
      </w:pPr>
    </w:lvl>
    <w:lvl w:ilvl="1" w:tplc="043E0019" w:tentative="1">
      <w:start w:val="1"/>
      <w:numFmt w:val="lowerLetter"/>
      <w:lvlText w:val="%2."/>
      <w:lvlJc w:val="left"/>
      <w:pPr>
        <w:ind w:left="1916" w:hanging="360"/>
      </w:pPr>
    </w:lvl>
    <w:lvl w:ilvl="2" w:tplc="043E001B" w:tentative="1">
      <w:start w:val="1"/>
      <w:numFmt w:val="lowerRoman"/>
      <w:lvlText w:val="%3."/>
      <w:lvlJc w:val="right"/>
      <w:pPr>
        <w:ind w:left="2636" w:hanging="180"/>
      </w:pPr>
    </w:lvl>
    <w:lvl w:ilvl="3" w:tplc="043E000F" w:tentative="1">
      <w:start w:val="1"/>
      <w:numFmt w:val="decimal"/>
      <w:lvlText w:val="%4."/>
      <w:lvlJc w:val="left"/>
      <w:pPr>
        <w:ind w:left="3356" w:hanging="360"/>
      </w:pPr>
    </w:lvl>
    <w:lvl w:ilvl="4" w:tplc="043E0019" w:tentative="1">
      <w:start w:val="1"/>
      <w:numFmt w:val="lowerLetter"/>
      <w:lvlText w:val="%5."/>
      <w:lvlJc w:val="left"/>
      <w:pPr>
        <w:ind w:left="4076" w:hanging="360"/>
      </w:pPr>
    </w:lvl>
    <w:lvl w:ilvl="5" w:tplc="043E001B" w:tentative="1">
      <w:start w:val="1"/>
      <w:numFmt w:val="lowerRoman"/>
      <w:lvlText w:val="%6."/>
      <w:lvlJc w:val="right"/>
      <w:pPr>
        <w:ind w:left="4796" w:hanging="180"/>
      </w:pPr>
    </w:lvl>
    <w:lvl w:ilvl="6" w:tplc="043E000F" w:tentative="1">
      <w:start w:val="1"/>
      <w:numFmt w:val="decimal"/>
      <w:lvlText w:val="%7."/>
      <w:lvlJc w:val="left"/>
      <w:pPr>
        <w:ind w:left="5516" w:hanging="360"/>
      </w:pPr>
    </w:lvl>
    <w:lvl w:ilvl="7" w:tplc="043E0019" w:tentative="1">
      <w:start w:val="1"/>
      <w:numFmt w:val="lowerLetter"/>
      <w:lvlText w:val="%8."/>
      <w:lvlJc w:val="left"/>
      <w:pPr>
        <w:ind w:left="6236" w:hanging="360"/>
      </w:pPr>
    </w:lvl>
    <w:lvl w:ilvl="8" w:tplc="043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>
    <w:nsid w:val="46532581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7CA5539"/>
    <w:multiLevelType w:val="hybridMultilevel"/>
    <w:tmpl w:val="434653D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7D03854"/>
    <w:multiLevelType w:val="hybridMultilevel"/>
    <w:tmpl w:val="37A893F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8AE7E05"/>
    <w:multiLevelType w:val="hybridMultilevel"/>
    <w:tmpl w:val="07C428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6F5B04"/>
    <w:multiLevelType w:val="hybridMultilevel"/>
    <w:tmpl w:val="08C00FC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B9F53AB"/>
    <w:multiLevelType w:val="hybridMultilevel"/>
    <w:tmpl w:val="F9A498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EB94244"/>
    <w:multiLevelType w:val="hybridMultilevel"/>
    <w:tmpl w:val="BB820ED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1CA75F1"/>
    <w:multiLevelType w:val="hybridMultilevel"/>
    <w:tmpl w:val="51488D3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28F742E"/>
    <w:multiLevelType w:val="hybridMultilevel"/>
    <w:tmpl w:val="07C428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E00D5F"/>
    <w:multiLevelType w:val="hybridMultilevel"/>
    <w:tmpl w:val="4C20E8F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8737804"/>
    <w:multiLevelType w:val="hybridMultilevel"/>
    <w:tmpl w:val="F668AF8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C724914"/>
    <w:multiLevelType w:val="hybridMultilevel"/>
    <w:tmpl w:val="A912B730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5CF6185B"/>
    <w:multiLevelType w:val="hybridMultilevel"/>
    <w:tmpl w:val="2DCC5EE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6">
    <w:nsid w:val="623F49D2"/>
    <w:multiLevelType w:val="hybridMultilevel"/>
    <w:tmpl w:val="891A4A7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895CFC"/>
    <w:multiLevelType w:val="hybridMultilevel"/>
    <w:tmpl w:val="EA0A033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4450138"/>
    <w:multiLevelType w:val="hybridMultilevel"/>
    <w:tmpl w:val="FFE8124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52D3A70"/>
    <w:multiLevelType w:val="hybridMultilevel"/>
    <w:tmpl w:val="304A152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54F5F4A"/>
    <w:multiLevelType w:val="hybridMultilevel"/>
    <w:tmpl w:val="AE06C3C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60353FC"/>
    <w:multiLevelType w:val="hybridMultilevel"/>
    <w:tmpl w:val="427022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C8A282B"/>
    <w:multiLevelType w:val="hybridMultilevel"/>
    <w:tmpl w:val="59AA3F5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D355EDD"/>
    <w:multiLevelType w:val="hybridMultilevel"/>
    <w:tmpl w:val="07C8BDCE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FEC6FC4"/>
    <w:multiLevelType w:val="hybridMultilevel"/>
    <w:tmpl w:val="E096552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57318C2"/>
    <w:multiLevelType w:val="hybridMultilevel"/>
    <w:tmpl w:val="028C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5C60C4"/>
    <w:multiLevelType w:val="hybridMultilevel"/>
    <w:tmpl w:val="EFA637B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7C92657"/>
    <w:multiLevelType w:val="hybridMultilevel"/>
    <w:tmpl w:val="2F9001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B123BFA"/>
    <w:multiLevelType w:val="hybridMultilevel"/>
    <w:tmpl w:val="4FAE401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B9606FA"/>
    <w:multiLevelType w:val="hybridMultilevel"/>
    <w:tmpl w:val="AFEA45A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BFC535F"/>
    <w:multiLevelType w:val="hybridMultilevel"/>
    <w:tmpl w:val="3A6A3E4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5915F0"/>
    <w:multiLevelType w:val="hybridMultilevel"/>
    <w:tmpl w:val="A6EAEC7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DF2715A"/>
    <w:multiLevelType w:val="hybridMultilevel"/>
    <w:tmpl w:val="D4DA367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EE8603D"/>
    <w:multiLevelType w:val="hybridMultilevel"/>
    <w:tmpl w:val="4F5A9DDA"/>
    <w:lvl w:ilvl="0" w:tplc="26364B90">
      <w:start w:val="1"/>
      <w:numFmt w:val="upperLetter"/>
      <w:lvlText w:val="%1."/>
      <w:lvlJc w:val="left"/>
      <w:pPr>
        <w:ind w:left="1211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2"/>
  </w:num>
  <w:num w:numId="3">
    <w:abstractNumId w:val="48"/>
  </w:num>
  <w:num w:numId="4">
    <w:abstractNumId w:val="8"/>
  </w:num>
  <w:num w:numId="5">
    <w:abstractNumId w:val="29"/>
  </w:num>
  <w:num w:numId="6">
    <w:abstractNumId w:val="24"/>
  </w:num>
  <w:num w:numId="7">
    <w:abstractNumId w:val="63"/>
  </w:num>
  <w:num w:numId="8">
    <w:abstractNumId w:val="25"/>
  </w:num>
  <w:num w:numId="9">
    <w:abstractNumId w:val="43"/>
  </w:num>
  <w:num w:numId="10">
    <w:abstractNumId w:val="38"/>
  </w:num>
  <w:num w:numId="11">
    <w:abstractNumId w:val="50"/>
  </w:num>
  <w:num w:numId="12">
    <w:abstractNumId w:val="59"/>
  </w:num>
  <w:num w:numId="13">
    <w:abstractNumId w:val="21"/>
  </w:num>
  <w:num w:numId="14">
    <w:abstractNumId w:val="2"/>
  </w:num>
  <w:num w:numId="15">
    <w:abstractNumId w:val="52"/>
  </w:num>
  <w:num w:numId="16">
    <w:abstractNumId w:val="13"/>
  </w:num>
  <w:num w:numId="17">
    <w:abstractNumId w:val="57"/>
  </w:num>
  <w:num w:numId="18">
    <w:abstractNumId w:val="5"/>
  </w:num>
  <w:num w:numId="19">
    <w:abstractNumId w:val="23"/>
  </w:num>
  <w:num w:numId="20">
    <w:abstractNumId w:val="32"/>
  </w:num>
  <w:num w:numId="21">
    <w:abstractNumId w:val="46"/>
  </w:num>
  <w:num w:numId="22">
    <w:abstractNumId w:val="14"/>
  </w:num>
  <w:num w:numId="23">
    <w:abstractNumId w:val="49"/>
  </w:num>
  <w:num w:numId="24">
    <w:abstractNumId w:val="30"/>
  </w:num>
  <w:num w:numId="25">
    <w:abstractNumId w:val="1"/>
  </w:num>
  <w:num w:numId="26">
    <w:abstractNumId w:val="19"/>
  </w:num>
  <w:num w:numId="27">
    <w:abstractNumId w:val="45"/>
  </w:num>
  <w:num w:numId="28">
    <w:abstractNumId w:val="28"/>
  </w:num>
  <w:num w:numId="29">
    <w:abstractNumId w:val="20"/>
  </w:num>
  <w:num w:numId="30">
    <w:abstractNumId w:val="36"/>
  </w:num>
  <w:num w:numId="31">
    <w:abstractNumId w:val="4"/>
  </w:num>
  <w:num w:numId="32">
    <w:abstractNumId w:val="60"/>
  </w:num>
  <w:num w:numId="33">
    <w:abstractNumId w:val="31"/>
  </w:num>
  <w:num w:numId="34">
    <w:abstractNumId w:val="33"/>
  </w:num>
  <w:num w:numId="35">
    <w:abstractNumId w:val="6"/>
  </w:num>
  <w:num w:numId="36">
    <w:abstractNumId w:val="64"/>
  </w:num>
  <w:num w:numId="37">
    <w:abstractNumId w:val="58"/>
  </w:num>
  <w:num w:numId="38">
    <w:abstractNumId w:val="42"/>
  </w:num>
  <w:num w:numId="39">
    <w:abstractNumId w:val="39"/>
  </w:num>
  <w:num w:numId="40">
    <w:abstractNumId w:val="7"/>
  </w:num>
  <w:num w:numId="41">
    <w:abstractNumId w:val="44"/>
  </w:num>
  <w:num w:numId="42">
    <w:abstractNumId w:val="34"/>
  </w:num>
  <w:num w:numId="43">
    <w:abstractNumId w:val="17"/>
  </w:num>
  <w:num w:numId="44">
    <w:abstractNumId w:val="41"/>
  </w:num>
  <w:num w:numId="45">
    <w:abstractNumId w:val="9"/>
  </w:num>
  <w:num w:numId="46">
    <w:abstractNumId w:val="26"/>
  </w:num>
  <w:num w:numId="47">
    <w:abstractNumId w:val="18"/>
  </w:num>
  <w:num w:numId="48">
    <w:abstractNumId w:val="51"/>
  </w:num>
  <w:num w:numId="49">
    <w:abstractNumId w:val="62"/>
  </w:num>
  <w:num w:numId="50">
    <w:abstractNumId w:val="56"/>
  </w:num>
  <w:num w:numId="51">
    <w:abstractNumId w:val="11"/>
  </w:num>
  <w:num w:numId="52">
    <w:abstractNumId w:val="47"/>
  </w:num>
  <w:num w:numId="53">
    <w:abstractNumId w:val="12"/>
  </w:num>
  <w:num w:numId="54">
    <w:abstractNumId w:val="10"/>
  </w:num>
  <w:num w:numId="55">
    <w:abstractNumId w:val="54"/>
  </w:num>
  <w:num w:numId="56">
    <w:abstractNumId w:val="27"/>
  </w:num>
  <w:num w:numId="57">
    <w:abstractNumId w:val="0"/>
  </w:num>
  <w:num w:numId="58">
    <w:abstractNumId w:val="37"/>
  </w:num>
  <w:num w:numId="59">
    <w:abstractNumId w:val="55"/>
  </w:num>
  <w:num w:numId="60">
    <w:abstractNumId w:val="53"/>
  </w:num>
  <w:num w:numId="61">
    <w:abstractNumId w:val="15"/>
  </w:num>
  <w:num w:numId="62">
    <w:abstractNumId w:val="16"/>
  </w:num>
  <w:num w:numId="63">
    <w:abstractNumId w:val="40"/>
  </w:num>
  <w:num w:numId="64">
    <w:abstractNumId w:val="35"/>
  </w:num>
  <w:num w:numId="65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6"/>
    <w:rsid w:val="000024C4"/>
    <w:rsid w:val="00002783"/>
    <w:rsid w:val="00015390"/>
    <w:rsid w:val="000209A0"/>
    <w:rsid w:val="00023C6E"/>
    <w:rsid w:val="00030F29"/>
    <w:rsid w:val="00041D7F"/>
    <w:rsid w:val="000425F8"/>
    <w:rsid w:val="00045E7C"/>
    <w:rsid w:val="000552AD"/>
    <w:rsid w:val="00057FC6"/>
    <w:rsid w:val="00062FBD"/>
    <w:rsid w:val="000640E4"/>
    <w:rsid w:val="00064528"/>
    <w:rsid w:val="00067E1D"/>
    <w:rsid w:val="00074B84"/>
    <w:rsid w:val="00075A88"/>
    <w:rsid w:val="00080F7F"/>
    <w:rsid w:val="00086B0D"/>
    <w:rsid w:val="000A159D"/>
    <w:rsid w:val="000B289A"/>
    <w:rsid w:val="000B47E3"/>
    <w:rsid w:val="000C2F79"/>
    <w:rsid w:val="000C3A35"/>
    <w:rsid w:val="000C46F6"/>
    <w:rsid w:val="000C78C6"/>
    <w:rsid w:val="000C7993"/>
    <w:rsid w:val="000D0AF4"/>
    <w:rsid w:val="000D26DD"/>
    <w:rsid w:val="000E5AC1"/>
    <w:rsid w:val="000E6B82"/>
    <w:rsid w:val="000F2C33"/>
    <w:rsid w:val="000F6E7A"/>
    <w:rsid w:val="00100814"/>
    <w:rsid w:val="001152C3"/>
    <w:rsid w:val="0013021C"/>
    <w:rsid w:val="00141E41"/>
    <w:rsid w:val="00145FAA"/>
    <w:rsid w:val="0015154C"/>
    <w:rsid w:val="00156FF1"/>
    <w:rsid w:val="0016484E"/>
    <w:rsid w:val="00165F6F"/>
    <w:rsid w:val="00166032"/>
    <w:rsid w:val="001756A5"/>
    <w:rsid w:val="001760B4"/>
    <w:rsid w:val="001765AB"/>
    <w:rsid w:val="0019008A"/>
    <w:rsid w:val="001B6DA5"/>
    <w:rsid w:val="001C1569"/>
    <w:rsid w:val="001C23B1"/>
    <w:rsid w:val="001C512E"/>
    <w:rsid w:val="001D0E21"/>
    <w:rsid w:val="001D2918"/>
    <w:rsid w:val="001D3D72"/>
    <w:rsid w:val="001D60C4"/>
    <w:rsid w:val="001E19A8"/>
    <w:rsid w:val="002070C6"/>
    <w:rsid w:val="00225C97"/>
    <w:rsid w:val="002262D3"/>
    <w:rsid w:val="00227482"/>
    <w:rsid w:val="0023231E"/>
    <w:rsid w:val="00233DE0"/>
    <w:rsid w:val="00235F56"/>
    <w:rsid w:val="00240CDE"/>
    <w:rsid w:val="002412FD"/>
    <w:rsid w:val="0025415C"/>
    <w:rsid w:val="00255FB2"/>
    <w:rsid w:val="002577CC"/>
    <w:rsid w:val="00261707"/>
    <w:rsid w:val="00265507"/>
    <w:rsid w:val="00266E13"/>
    <w:rsid w:val="00267023"/>
    <w:rsid w:val="00270A4D"/>
    <w:rsid w:val="0028617E"/>
    <w:rsid w:val="002A28E7"/>
    <w:rsid w:val="002A337D"/>
    <w:rsid w:val="002B3CEA"/>
    <w:rsid w:val="002B68AC"/>
    <w:rsid w:val="002B6994"/>
    <w:rsid w:val="002C0806"/>
    <w:rsid w:val="002C58BD"/>
    <w:rsid w:val="002D0087"/>
    <w:rsid w:val="002D3AFD"/>
    <w:rsid w:val="002D404E"/>
    <w:rsid w:val="002D512A"/>
    <w:rsid w:val="002D7C47"/>
    <w:rsid w:val="002E0CC4"/>
    <w:rsid w:val="002E4489"/>
    <w:rsid w:val="002F018F"/>
    <w:rsid w:val="002F1F11"/>
    <w:rsid w:val="002F3EF6"/>
    <w:rsid w:val="00302E87"/>
    <w:rsid w:val="003071ED"/>
    <w:rsid w:val="003104F9"/>
    <w:rsid w:val="00313EC3"/>
    <w:rsid w:val="003166D4"/>
    <w:rsid w:val="00316815"/>
    <w:rsid w:val="00316AE6"/>
    <w:rsid w:val="00326DD2"/>
    <w:rsid w:val="003322B7"/>
    <w:rsid w:val="003343DA"/>
    <w:rsid w:val="00334CE8"/>
    <w:rsid w:val="003368A0"/>
    <w:rsid w:val="003461F4"/>
    <w:rsid w:val="00357573"/>
    <w:rsid w:val="00360BBA"/>
    <w:rsid w:val="0036582C"/>
    <w:rsid w:val="003660C6"/>
    <w:rsid w:val="003715D4"/>
    <w:rsid w:val="00387AA5"/>
    <w:rsid w:val="00390DAB"/>
    <w:rsid w:val="003914F5"/>
    <w:rsid w:val="0039368B"/>
    <w:rsid w:val="00396E53"/>
    <w:rsid w:val="00397D8B"/>
    <w:rsid w:val="003A010B"/>
    <w:rsid w:val="003A20FC"/>
    <w:rsid w:val="003A4683"/>
    <w:rsid w:val="003B29BC"/>
    <w:rsid w:val="003B320B"/>
    <w:rsid w:val="003B4E6A"/>
    <w:rsid w:val="003B7077"/>
    <w:rsid w:val="003C1F07"/>
    <w:rsid w:val="003D6629"/>
    <w:rsid w:val="003D7419"/>
    <w:rsid w:val="003E6F77"/>
    <w:rsid w:val="003F3F2F"/>
    <w:rsid w:val="003F5452"/>
    <w:rsid w:val="003F5E98"/>
    <w:rsid w:val="004055FA"/>
    <w:rsid w:val="00410A7A"/>
    <w:rsid w:val="0041173B"/>
    <w:rsid w:val="0042547D"/>
    <w:rsid w:val="00426BA3"/>
    <w:rsid w:val="00451023"/>
    <w:rsid w:val="00463D30"/>
    <w:rsid w:val="00471F27"/>
    <w:rsid w:val="0047672E"/>
    <w:rsid w:val="00486213"/>
    <w:rsid w:val="0049598A"/>
    <w:rsid w:val="004B54B9"/>
    <w:rsid w:val="004C69F3"/>
    <w:rsid w:val="004F7C9E"/>
    <w:rsid w:val="00523257"/>
    <w:rsid w:val="00530CA7"/>
    <w:rsid w:val="005333D3"/>
    <w:rsid w:val="00533C47"/>
    <w:rsid w:val="005340A1"/>
    <w:rsid w:val="00541B29"/>
    <w:rsid w:val="00552C31"/>
    <w:rsid w:val="00554585"/>
    <w:rsid w:val="00565FB6"/>
    <w:rsid w:val="00566CE5"/>
    <w:rsid w:val="005765D4"/>
    <w:rsid w:val="00594A48"/>
    <w:rsid w:val="005A19A3"/>
    <w:rsid w:val="005B24EE"/>
    <w:rsid w:val="005C082A"/>
    <w:rsid w:val="005C086B"/>
    <w:rsid w:val="005C28B4"/>
    <w:rsid w:val="005C4053"/>
    <w:rsid w:val="005C4E86"/>
    <w:rsid w:val="005C5430"/>
    <w:rsid w:val="005D0C7C"/>
    <w:rsid w:val="005D5EB0"/>
    <w:rsid w:val="005F00AD"/>
    <w:rsid w:val="00604238"/>
    <w:rsid w:val="006048DC"/>
    <w:rsid w:val="00605B46"/>
    <w:rsid w:val="00605FDE"/>
    <w:rsid w:val="00635002"/>
    <w:rsid w:val="006444A3"/>
    <w:rsid w:val="00646B50"/>
    <w:rsid w:val="00665A00"/>
    <w:rsid w:val="006679B5"/>
    <w:rsid w:val="00673293"/>
    <w:rsid w:val="00675164"/>
    <w:rsid w:val="0067787F"/>
    <w:rsid w:val="00680887"/>
    <w:rsid w:val="00683594"/>
    <w:rsid w:val="00684C12"/>
    <w:rsid w:val="00690366"/>
    <w:rsid w:val="006A75C7"/>
    <w:rsid w:val="006C1F50"/>
    <w:rsid w:val="006D0E60"/>
    <w:rsid w:val="006D209C"/>
    <w:rsid w:val="006E3350"/>
    <w:rsid w:val="006E722C"/>
    <w:rsid w:val="006F1128"/>
    <w:rsid w:val="006F312F"/>
    <w:rsid w:val="00700823"/>
    <w:rsid w:val="0070423B"/>
    <w:rsid w:val="00713045"/>
    <w:rsid w:val="00721243"/>
    <w:rsid w:val="00725983"/>
    <w:rsid w:val="0073146F"/>
    <w:rsid w:val="00731520"/>
    <w:rsid w:val="00735692"/>
    <w:rsid w:val="0074677E"/>
    <w:rsid w:val="0075443E"/>
    <w:rsid w:val="00772181"/>
    <w:rsid w:val="00782D2F"/>
    <w:rsid w:val="0078447D"/>
    <w:rsid w:val="00786384"/>
    <w:rsid w:val="00787F1D"/>
    <w:rsid w:val="007900A7"/>
    <w:rsid w:val="00791A15"/>
    <w:rsid w:val="0079362D"/>
    <w:rsid w:val="007A0556"/>
    <w:rsid w:val="007A5B67"/>
    <w:rsid w:val="007A74A0"/>
    <w:rsid w:val="007B5FDF"/>
    <w:rsid w:val="007C4359"/>
    <w:rsid w:val="007C54C8"/>
    <w:rsid w:val="007D0E12"/>
    <w:rsid w:val="007D6AE6"/>
    <w:rsid w:val="007E0B92"/>
    <w:rsid w:val="007E14C0"/>
    <w:rsid w:val="007E2F4A"/>
    <w:rsid w:val="007F6EF3"/>
    <w:rsid w:val="00800017"/>
    <w:rsid w:val="00801524"/>
    <w:rsid w:val="00803FEE"/>
    <w:rsid w:val="00811BBE"/>
    <w:rsid w:val="00814B9C"/>
    <w:rsid w:val="008168FD"/>
    <w:rsid w:val="00834F99"/>
    <w:rsid w:val="00835C9C"/>
    <w:rsid w:val="00840352"/>
    <w:rsid w:val="00840F7B"/>
    <w:rsid w:val="0085270C"/>
    <w:rsid w:val="00863BD4"/>
    <w:rsid w:val="0086698A"/>
    <w:rsid w:val="00866DE5"/>
    <w:rsid w:val="00873364"/>
    <w:rsid w:val="00875955"/>
    <w:rsid w:val="00875F0E"/>
    <w:rsid w:val="008762C9"/>
    <w:rsid w:val="00881477"/>
    <w:rsid w:val="00881A85"/>
    <w:rsid w:val="00883EC0"/>
    <w:rsid w:val="00884E8B"/>
    <w:rsid w:val="008859A3"/>
    <w:rsid w:val="008A323B"/>
    <w:rsid w:val="008B0C2E"/>
    <w:rsid w:val="008B3202"/>
    <w:rsid w:val="008B7283"/>
    <w:rsid w:val="008D0C01"/>
    <w:rsid w:val="008D1E48"/>
    <w:rsid w:val="008E057D"/>
    <w:rsid w:val="008F383B"/>
    <w:rsid w:val="008F6028"/>
    <w:rsid w:val="0090122D"/>
    <w:rsid w:val="00903753"/>
    <w:rsid w:val="009038C4"/>
    <w:rsid w:val="0090444A"/>
    <w:rsid w:val="0090455E"/>
    <w:rsid w:val="0090512A"/>
    <w:rsid w:val="00906582"/>
    <w:rsid w:val="009106F1"/>
    <w:rsid w:val="00913549"/>
    <w:rsid w:val="009159DF"/>
    <w:rsid w:val="00921532"/>
    <w:rsid w:val="0092311F"/>
    <w:rsid w:val="0093155B"/>
    <w:rsid w:val="00946E17"/>
    <w:rsid w:val="009561EB"/>
    <w:rsid w:val="0095794F"/>
    <w:rsid w:val="00970C7F"/>
    <w:rsid w:val="00975E1D"/>
    <w:rsid w:val="00977D41"/>
    <w:rsid w:val="009848D1"/>
    <w:rsid w:val="009862DB"/>
    <w:rsid w:val="00995C5E"/>
    <w:rsid w:val="009969A1"/>
    <w:rsid w:val="009A7B0D"/>
    <w:rsid w:val="009B154F"/>
    <w:rsid w:val="009B43E6"/>
    <w:rsid w:val="009B4498"/>
    <w:rsid w:val="009B4A3E"/>
    <w:rsid w:val="009B6521"/>
    <w:rsid w:val="009C0DAE"/>
    <w:rsid w:val="009C36C4"/>
    <w:rsid w:val="009D6397"/>
    <w:rsid w:val="00A04743"/>
    <w:rsid w:val="00A04D4F"/>
    <w:rsid w:val="00A04ED6"/>
    <w:rsid w:val="00A30AFE"/>
    <w:rsid w:val="00A37685"/>
    <w:rsid w:val="00A43A97"/>
    <w:rsid w:val="00A45A15"/>
    <w:rsid w:val="00A56DB8"/>
    <w:rsid w:val="00A61959"/>
    <w:rsid w:val="00A67B75"/>
    <w:rsid w:val="00A74B34"/>
    <w:rsid w:val="00A763A9"/>
    <w:rsid w:val="00A77C2B"/>
    <w:rsid w:val="00A80FE0"/>
    <w:rsid w:val="00A9140B"/>
    <w:rsid w:val="00AB4B06"/>
    <w:rsid w:val="00AC52DC"/>
    <w:rsid w:val="00AD2252"/>
    <w:rsid w:val="00AD3859"/>
    <w:rsid w:val="00AD7189"/>
    <w:rsid w:val="00AE0997"/>
    <w:rsid w:val="00AE0B56"/>
    <w:rsid w:val="00AF65A2"/>
    <w:rsid w:val="00AF6825"/>
    <w:rsid w:val="00B026CE"/>
    <w:rsid w:val="00B073BF"/>
    <w:rsid w:val="00B23B41"/>
    <w:rsid w:val="00B23E97"/>
    <w:rsid w:val="00B34C6A"/>
    <w:rsid w:val="00B379CC"/>
    <w:rsid w:val="00B40557"/>
    <w:rsid w:val="00B41242"/>
    <w:rsid w:val="00B43A07"/>
    <w:rsid w:val="00B5573C"/>
    <w:rsid w:val="00B60A26"/>
    <w:rsid w:val="00B620FC"/>
    <w:rsid w:val="00B668A8"/>
    <w:rsid w:val="00B81B8D"/>
    <w:rsid w:val="00B92488"/>
    <w:rsid w:val="00B938B4"/>
    <w:rsid w:val="00B95C69"/>
    <w:rsid w:val="00BB0A7B"/>
    <w:rsid w:val="00BB0C22"/>
    <w:rsid w:val="00BB72C3"/>
    <w:rsid w:val="00BD5C0E"/>
    <w:rsid w:val="00BD636B"/>
    <w:rsid w:val="00BD6CFA"/>
    <w:rsid w:val="00C049B3"/>
    <w:rsid w:val="00C15EAB"/>
    <w:rsid w:val="00C22D95"/>
    <w:rsid w:val="00C44FBA"/>
    <w:rsid w:val="00C51489"/>
    <w:rsid w:val="00C51C18"/>
    <w:rsid w:val="00C547CB"/>
    <w:rsid w:val="00C70CA2"/>
    <w:rsid w:val="00C91545"/>
    <w:rsid w:val="00C915D4"/>
    <w:rsid w:val="00C92D22"/>
    <w:rsid w:val="00CA09DE"/>
    <w:rsid w:val="00CB19D5"/>
    <w:rsid w:val="00CB61EB"/>
    <w:rsid w:val="00CC2531"/>
    <w:rsid w:val="00CC66CD"/>
    <w:rsid w:val="00CC72E3"/>
    <w:rsid w:val="00CE7C18"/>
    <w:rsid w:val="00CF0E1C"/>
    <w:rsid w:val="00D021E6"/>
    <w:rsid w:val="00D14B9F"/>
    <w:rsid w:val="00D154A8"/>
    <w:rsid w:val="00D30C9E"/>
    <w:rsid w:val="00D353DE"/>
    <w:rsid w:val="00D41434"/>
    <w:rsid w:val="00D42D95"/>
    <w:rsid w:val="00D44C37"/>
    <w:rsid w:val="00D45FC6"/>
    <w:rsid w:val="00D4706C"/>
    <w:rsid w:val="00D521C8"/>
    <w:rsid w:val="00D55FAD"/>
    <w:rsid w:val="00D572CF"/>
    <w:rsid w:val="00D620E9"/>
    <w:rsid w:val="00D67479"/>
    <w:rsid w:val="00D8117B"/>
    <w:rsid w:val="00D91017"/>
    <w:rsid w:val="00D95180"/>
    <w:rsid w:val="00D97BE8"/>
    <w:rsid w:val="00DA2DE7"/>
    <w:rsid w:val="00DA6491"/>
    <w:rsid w:val="00DA6C76"/>
    <w:rsid w:val="00DB560F"/>
    <w:rsid w:val="00DC564F"/>
    <w:rsid w:val="00DD15D6"/>
    <w:rsid w:val="00DD1E70"/>
    <w:rsid w:val="00DD42EC"/>
    <w:rsid w:val="00E00F48"/>
    <w:rsid w:val="00E109AE"/>
    <w:rsid w:val="00E12B42"/>
    <w:rsid w:val="00E130E2"/>
    <w:rsid w:val="00E17ED5"/>
    <w:rsid w:val="00E21BFB"/>
    <w:rsid w:val="00E34AB2"/>
    <w:rsid w:val="00E53C30"/>
    <w:rsid w:val="00E76519"/>
    <w:rsid w:val="00E80C48"/>
    <w:rsid w:val="00E8117A"/>
    <w:rsid w:val="00E90D47"/>
    <w:rsid w:val="00EA09E5"/>
    <w:rsid w:val="00EA5B8F"/>
    <w:rsid w:val="00EB313D"/>
    <w:rsid w:val="00ED70B3"/>
    <w:rsid w:val="00ED7EC3"/>
    <w:rsid w:val="00EF2993"/>
    <w:rsid w:val="00EF2D2A"/>
    <w:rsid w:val="00EF7570"/>
    <w:rsid w:val="00F102EE"/>
    <w:rsid w:val="00F27699"/>
    <w:rsid w:val="00F374B0"/>
    <w:rsid w:val="00F420FC"/>
    <w:rsid w:val="00F540AE"/>
    <w:rsid w:val="00F57A6B"/>
    <w:rsid w:val="00F662EB"/>
    <w:rsid w:val="00F66307"/>
    <w:rsid w:val="00F71E54"/>
    <w:rsid w:val="00F72D76"/>
    <w:rsid w:val="00F73D1E"/>
    <w:rsid w:val="00F94386"/>
    <w:rsid w:val="00F94FE7"/>
    <w:rsid w:val="00F96001"/>
    <w:rsid w:val="00F96F79"/>
    <w:rsid w:val="00FB493B"/>
    <w:rsid w:val="00FB6582"/>
    <w:rsid w:val="00FD0D06"/>
    <w:rsid w:val="00FE2EEB"/>
    <w:rsid w:val="00FE3352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525A-21AD-44E1-BB86-0BB00D3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7-07-26T04:36:00Z</cp:lastPrinted>
  <dcterms:created xsi:type="dcterms:W3CDTF">2019-05-21T09:43:00Z</dcterms:created>
  <dcterms:modified xsi:type="dcterms:W3CDTF">2019-05-21T09:49:00Z</dcterms:modified>
</cp:coreProperties>
</file>